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9F5" w:rsidRDefault="00A17C85" w:rsidP="004C19F5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group id="_x0000_s1029" editas="canvas" style="width:489.65pt;height:786.15pt;mso-position-horizontal-relative:char;mso-position-vertical-relative:line" coordsize="9793,1572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9793;height:15723" o:preferrelative="f">
              <v:fill o:detectmouseclick="t"/>
              <v:path o:extrusionok="t" o:connecttype="none"/>
              <o:lock v:ext="edit" text="t"/>
            </v:shape>
            <v:shape id="_x0000_s1030" type="#_x0000_t75" style="position:absolute;left:4614;width:914;height:1155">
              <v:imagedata r:id="rId8" o:title=""/>
            </v:shape>
            <v:rect id="_x0000_s1031" style="position:absolute;left:5528;top:1011;width:4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2" style="position:absolute;left:4645;top:1155;width:4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3" style="position:absolute;left:436;top:1582;width:8435;height:517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АДМИНИСТРАЦИЯ ПОЧИНКОВСКОГО МУНИЦИПАЛЬНОГО РАЙОНА</w:t>
                    </w:r>
                  </w:p>
                </w:txbxContent>
              </v:textbox>
            </v:rect>
            <v:rect id="_x0000_s1034" style="position:absolute;left:8854;top:1582;width:6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5" style="position:absolute;left:2847;top:1918;width:3607;height:517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НИЖЕГОРОДСКОЙ ОБЛАСТИ</w:t>
                    </w:r>
                  </w:p>
                </w:txbxContent>
              </v:textbox>
            </v:rect>
            <v:rect id="_x0000_s1036" style="position:absolute;left:6445;top:1918;width:6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7" style="position:absolute;left:2365;top:2211;width:4572;height:835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48"/>
                        <w:szCs w:val="48"/>
                        <w:lang w:val="en-US"/>
                      </w:rPr>
                      <w:t>ПОСТАНОВЛЕНИЕ</w:t>
                    </w:r>
                  </w:p>
                </w:txbxContent>
              </v:textbox>
            </v:rect>
            <v:rect id="_x0000_s1038" style="position:absolute;left:6926;top:2422;width:6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9" style="position:absolute;left:93;top:2744;width:9108;height:321" stroked="f"/>
            <v:rect id="_x0000_s1040" style="position:absolute;left:122;top:2748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1" style="position:absolute;left:93;top:3065;width:9108;height:322" stroked="f"/>
            <v:rect id="_x0000_s1042" style="position:absolute;left:122;top:3070;width:3133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от __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03.12.2018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_________</w:t>
                    </w:r>
                  </w:p>
                </w:txbxContent>
              </v:textbox>
            </v:rect>
            <v:rect id="_x0000_s1043" style="position:absolute;left:2411;top:3070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4" style="position:absolute;left:2478;top:3070;width:1318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№ _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1154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__</w:t>
                    </w:r>
                  </w:p>
                </w:txbxContent>
              </v:textbox>
            </v:rect>
            <v:rect id="_x0000_s1045" style="position:absolute;left:3235;top:3070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6" style="position:absolute;left:93;top:3387;width:9108;height:322" stroked="f"/>
            <v:rect id="_x0000_s1047" style="position:absolute;left:122;top:3392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8" style="position:absolute;left:93;top:3709;width:9108;height:321" stroked="f"/>
            <v:rect id="_x0000_s1049" style="position:absolute;left:122;top:3713;width:1984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Об утверждении </w:t>
                    </w:r>
                  </w:p>
                </w:txbxContent>
              </v:textbox>
            </v:rect>
            <v:rect id="_x0000_s1050" style="position:absolute;left:2126;top:3713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1" style="position:absolute;left:93;top:4030;width:9108;height:322" stroked="f"/>
            <v:rect id="_x0000_s1052" style="position:absolute;left:122;top:4035;width:4403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Положения о порядке организации и </w:t>
                    </w:r>
                  </w:p>
                </w:txbxContent>
              </v:textbox>
            </v:rect>
            <v:rect id="_x0000_s1053" style="position:absolute;left:4482;top:4035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4" style="position:absolute;left:93;top:4352;width:9108;height:324" stroked="f"/>
            <v:rect id="_x0000_s1055" style="position:absolute;left:122;top:4357;width:5056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осуществления муниципального контроля </w:t>
                    </w:r>
                  </w:p>
                </w:txbxContent>
              </v:textbox>
            </v:rect>
            <v:rect id="_x0000_s1056" style="position:absolute;left:5121;top:4357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7" style="position:absolute;left:93;top:4676;width:9108;height:322" stroked="f"/>
            <v:rect id="_x0000_s1058" style="position:absolute;left:122;top:4681;width:5753;height:570;mso-wrap-style:none" filled="f" stroked="f">
              <v:textbox style="mso-fit-shape-to-text:t" inset="0,0,0,0">
                <w:txbxContent>
                  <w:p w:rsidR="00A17C85" w:rsidRDefault="00A17C85">
                    <w:r w:rsidRPr="00A17C85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в области торговой деятельности на территории </w:t>
                    </w:r>
                  </w:p>
                </w:txbxContent>
              </v:textbox>
            </v:rect>
            <v:rect id="_x0000_s1059" style="position:absolute;left:5794;top:4681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0" style="position:absolute;left:93;top:4998;width:9108;height:321" stroked="f"/>
            <v:rect id="_x0000_s1061" style="position:absolute;left:122;top:5002;width:203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П</w:t>
                    </w:r>
                  </w:p>
                </w:txbxContent>
              </v:textbox>
            </v:rect>
            <v:rect id="_x0000_s1062" style="position:absolute;left:321;top:5002;width:281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оч</w:t>
                    </w:r>
                  </w:p>
                </w:txbxContent>
              </v:textbox>
            </v:rect>
            <v:rect id="_x0000_s1063" style="position:absolute;left:601;top:5002;width:4335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инковского муниципального района</w:t>
                    </w:r>
                  </w:p>
                </w:txbxContent>
              </v:textbox>
            </v:rect>
            <v:rect id="_x0000_s1064" style="position:absolute;left:4925;top:5002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5" style="position:absolute;left:93;top:5319;width:9108;height:277" stroked="f"/>
            <v:rect id="_x0000_s1066" style="position:absolute;left:122;top:5320;width:6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7" style="position:absolute;left:93;top:5596;width:9108;height:321" stroked="f"/>
            <v:rect id="_x0000_s1068" style="position:absolute;left:828;top:5600;width:2036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В соответствии с</w:t>
                    </w:r>
                  </w:p>
                </w:txbxContent>
              </v:textbox>
            </v:rect>
            <v:rect id="_x0000_s1069" style="position:absolute;left:2981;top:5600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70" style="position:absolute;left:3108;top:5600;width:2708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Федеральным законом</w:t>
                    </w:r>
                  </w:p>
                </w:txbxContent>
              </v:textbox>
            </v:rect>
            <v:rect id="_x0000_s1071" style="position:absolute;left:5871;top:5600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72" style="position:absolute;left:6000;top:5600;width:263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от </w:t>
                    </w:r>
                  </w:p>
                </w:txbxContent>
              </v:textbox>
            </v:rect>
            <v:rect id="_x0000_s1073" style="position:absolute;left:6390;top:5600;width:1261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06.10.2003</w:t>
                    </w:r>
                  </w:p>
                </w:txbxContent>
              </v:textbox>
            </v:rect>
            <v:rect id="_x0000_s1074" style="position:absolute;left:7649;top:5600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75" style="position:absolute;left:7779;top:5600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76" style="position:absolute;left:7906;top:5600;width:758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№ 131</w:t>
                    </w:r>
                  </w:p>
                </w:txbxContent>
              </v:textbox>
            </v:rect>
            <v:rect id="_x0000_s1077" style="position:absolute;left:8722;top:5600;width:94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078" style="position:absolute;left:8815;top:5600;width:362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ФЗ </w:t>
                    </w:r>
                  </w:p>
                </w:txbxContent>
              </v:textbox>
            </v:rect>
            <v:rect id="_x0000_s1079" style="position:absolute;left:93;top:5917;width:9108;height:322" stroked="f"/>
            <v:rect id="_x0000_s1080" style="position:absolute;left:122;top:5922;width:7669;height:570;mso-wrap-style:none" filled="f" stroked="f">
              <v:textbox style="mso-fit-shape-to-text:t" inset="0,0,0,0">
                <w:txbxContent>
                  <w:p w:rsidR="00A17C85" w:rsidRDefault="00A17C85">
                    <w:r w:rsidRPr="00A17C85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«Об общих принципах организации местного самоуправления в </w:t>
                    </w:r>
                  </w:p>
                </w:txbxContent>
              </v:textbox>
            </v:rect>
            <v:rect id="_x0000_s1081" style="position:absolute;left:93;top:6239;width:9108;height:322" stroked="f"/>
            <v:rect id="_x0000_s1082" style="position:absolute;left:122;top:6243;width:3333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Российской Федерации», от </w:t>
                    </w:r>
                  </w:p>
                </w:txbxContent>
              </v:textbox>
            </v:rect>
            <v:rect id="_x0000_s1083" style="position:absolute;left:3960;top:6243;width:281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26</w:t>
                    </w:r>
                  </w:p>
                </w:txbxContent>
              </v:textbox>
            </v:rect>
            <v:rect id="_x0000_s1084" style="position:absolute;left:4240;top:6243;width:981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.12.2008 </w:t>
                    </w:r>
                  </w:p>
                </w:txbxContent>
              </v:textbox>
            </v:rect>
            <v:rect id="_x0000_s1085" style="position:absolute;left:5432;top:6243;width:758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№ 294</w:t>
                    </w:r>
                  </w:p>
                </w:txbxContent>
              </v:textbox>
            </v:rect>
            <v:rect id="_x0000_s1086" style="position:absolute;left:6337;top:6243;width:94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087" style="position:absolute;left:6431;top:6243;width:2307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ФЗ «О защите прав </w:t>
                    </w:r>
                  </w:p>
                </w:txbxContent>
              </v:textbox>
            </v:rect>
            <v:rect id="_x0000_s1088" style="position:absolute;left:93;top:6561;width:9108;height:324" stroked="f"/>
            <v:rect id="_x0000_s1089" style="position:absolute;left:122;top:6565;width:5798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юридических лиц и индивидуальных предприни</w:t>
                    </w:r>
                  </w:p>
                </w:txbxContent>
              </v:textbox>
            </v:rect>
            <v:rect id="_x0000_s1090" style="position:absolute;left:7343;top:6565;width:1472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мателей при </w:t>
                    </w:r>
                  </w:p>
                </w:txbxContent>
              </v:textbox>
            </v:rect>
            <v:rect id="_x0000_s1091" style="position:absolute;left:93;top:6885;width:9108;height:321" stroked="f"/>
            <v:rect id="_x0000_s1092" style="position:absolute;left:122;top:6889;width:6028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осуществлении государственного контроля (надзо</w:t>
                    </w:r>
                  </w:p>
                </w:txbxContent>
              </v:textbox>
            </v:rect>
            <v:rect id="_x0000_s1093" style="position:absolute;left:6371;top:6889;width:2651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ра) и муниципального </w:t>
                    </w:r>
                  </w:p>
                </w:txbxContent>
              </v:textbox>
            </v:rect>
            <v:rect id="_x0000_s1094" style="position:absolute;left:93;top:7206;width:9108;height:322" stroked="f"/>
            <v:rect id="_x0000_s1095" style="position:absolute;left:122;top:7211;width:1237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контроля»</w:t>
                    </w:r>
                  </w:p>
                </w:txbxContent>
              </v:textbox>
            </v:rect>
            <v:rect id="_x0000_s1096" style="position:absolute;left:1357;top:7211;width:78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97" style="position:absolute;left:1434;top:7211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98" style="position:absolute;left:93;top:7528;width:9108;height:322" stroked="f"/>
            <v:rect id="_x0000_s1099" style="position:absolute;left:687;top:7532;width:211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.</w:t>
                    </w:r>
                  </w:p>
                </w:txbxContent>
              </v:textbox>
            </v:rect>
            <v:rect id="_x0000_s1100" style="position:absolute;left:898;top:7532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01" style="position:absolute;left:967;top:7532;width:1260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Утвердить</w:t>
                    </w:r>
                  </w:p>
                </w:txbxContent>
              </v:textbox>
            </v:rect>
            <v:rect id="_x0000_s1102" style="position:absolute;left:2224;top:7532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03" style="position:absolute;left:2447;top:7532;width:5977;height:570;mso-wrap-style:none" filled="f" stroked="f">
              <v:textbox style="mso-fit-shape-to-text:t" inset="0,0,0,0">
                <w:txbxContent>
                  <w:p w:rsidR="00A17C85" w:rsidRDefault="00A17C85">
                    <w:r w:rsidRPr="00A17C85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прилагаемое Положение о порядке организации и </w:t>
                    </w:r>
                  </w:p>
                </w:txbxContent>
              </v:textbox>
            </v:rect>
            <v:rect id="_x0000_s1104" style="position:absolute;left:93;top:7850;width:9108;height:321" stroked="f"/>
            <v:rect id="_x0000_s1105" style="position:absolute;left:122;top:7854;width:5056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осуществления муниципального контроля</w:t>
                    </w:r>
                  </w:p>
                </w:txbxContent>
              </v:textbox>
            </v:rect>
            <v:rect id="_x0000_s1106" style="position:absolute;left:5825;top:7854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07" style="position:absolute;left:6225;top:7854;width:133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в </w:t>
                    </w:r>
                  </w:p>
                </w:txbxContent>
              </v:textbox>
            </v:rect>
            <v:rect id="_x0000_s1108" style="position:absolute;left:6754;top:7854;width:943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области</w:t>
                    </w:r>
                  </w:p>
                </w:txbxContent>
              </v:textbox>
            </v:rect>
            <v:rect id="_x0000_s1109" style="position:absolute;left:7697;top:7854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10" style="position:absolute;left:8097;top:7854;width:1080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торговой </w:t>
                    </w:r>
                  </w:p>
                </w:txbxContent>
              </v:textbox>
            </v:rect>
            <v:rect id="_x0000_s1111" style="position:absolute;left:93;top:8171;width:9108;height:322" stroked="f"/>
            <v:rect id="_x0000_s1112" style="position:absolute;left:122;top:8176;width:1596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деятельности</w:t>
                    </w:r>
                  </w:p>
                </w:txbxContent>
              </v:textbox>
            </v:rect>
            <v:rect id="_x0000_s1113" style="position:absolute;left:1717;top:8176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14" style="position:absolute;left:1786;top:8176;width:6610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на территории Починковского муниципального района</w:t>
                    </w:r>
                  </w:p>
                </w:txbxContent>
              </v:textbox>
            </v:rect>
            <v:rect id="_x0000_s1115" style="position:absolute;left:8382;top:8176;width:71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116" style="position:absolute;left:8451;top:8176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17" style="position:absolute;left:687;top:8497;width:141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18" style="position:absolute;left:828;top:8497;width:3018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.  Управляющему делами </w:t>
                    </w:r>
                  </w:p>
                </w:txbxContent>
              </v:textbox>
            </v:rect>
            <v:rect id="_x0000_s1119" style="position:absolute;left:4317;top:8497;width:94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120" style="position:absolute;left:4410;top:8497;width:1452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Белову А.А.</w:t>
                    </w:r>
                  </w:p>
                </w:txbxContent>
              </v:textbox>
            </v:rect>
            <v:rect id="_x0000_s1121" style="position:absolute;left:5954;top:8497;width:94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22" style="position:absolute;left:6048;top:8497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23" style="position:absolute;left:6220;top:8497;width:2857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обеспечить размещение </w:t>
                    </w:r>
                  </w:p>
                </w:txbxContent>
              </v:textbox>
            </v:rect>
            <v:rect id="_x0000_s1124" style="position:absolute;left:122;top:8821;width:7913;height:570;mso-wrap-style:none" filled="f" stroked="f">
              <v:textbox style="mso-fit-shape-to-text:t" inset="0,0,0,0">
                <w:txbxContent>
                  <w:p w:rsidR="00A17C85" w:rsidRDefault="00A17C85">
                    <w:r w:rsidRPr="00A17C85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настоящего постановления на официальном сайте администрации </w:t>
                    </w:r>
                  </w:p>
                </w:txbxContent>
              </v:textbox>
            </v:rect>
            <v:rect id="_x0000_s1125" style="position:absolute;left:122;top:9143;width:7032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Починковского муниципального района в информационно</w:t>
                    </w:r>
                  </w:p>
                </w:txbxContent>
              </v:textbox>
            </v:rect>
            <v:rect id="_x0000_s1126" style="position:absolute;left:9081;top:9143;width:94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127" style="position:absolute;left:122;top:9465;width:4420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телекоммуникационной сети Интерн</w:t>
                    </w:r>
                  </w:p>
                </w:txbxContent>
              </v:textbox>
            </v:rect>
            <v:rect id="_x0000_s1128" style="position:absolute;left:4535;top:9465;width:317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ет.</w:t>
                    </w:r>
                  </w:p>
                </w:txbxContent>
              </v:textbox>
            </v:rect>
            <v:rect id="_x0000_s1129" style="position:absolute;left:4848;top:9465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30" style="position:absolute;left:687;top:9786;width:141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131" style="position:absolute;left:828;top:9786;width:8082;height:570;mso-wrap-style:none" filled="f" stroked="f">
              <v:textbox style="mso-fit-shape-to-text:t" inset="0,0,0,0">
                <w:txbxContent>
                  <w:p w:rsidR="00A17C85" w:rsidRDefault="00A17C85">
                    <w:r w:rsidRPr="00A17C85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. Контроль за выполнением настоящего постановления оставляю за </w:t>
                    </w:r>
                  </w:p>
                </w:txbxContent>
              </v:textbox>
            </v:rect>
            <v:rect id="_x0000_s1132" style="position:absolute;left:122;top:10108;width:767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собой.</w:t>
                    </w:r>
                  </w:p>
                </w:txbxContent>
              </v:textbox>
            </v:rect>
            <v:rect id="_x0000_s1133" style="position:absolute;left:886;top:10108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34" style="position:absolute;left:93;top:10425;width:9108;height:322" stroked="f"/>
            <v:rect id="_x0000_s1135" style="position:absolute;left:745;top:10430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36" style="position:absolute;left:93;top:10747;width:9108;height:324" stroked="f"/>
            <v:rect id="_x0000_s1137" style="position:absolute;left:745;top:10751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38" style="position:absolute;left:93;top:11071;width:9108;height:276" stroked="f"/>
            <v:rect id="_x0000_s1139" style="position:absolute;left:745;top:11037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40" style="position:absolute;left:814;top:11071;width:6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41" style="position:absolute;left:93;top:11347;width:9108;height:322" stroked="f"/>
            <v:rect id="_x0000_s1142" style="position:absolute;left:122;top:11352;width:683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Глава </w:t>
                    </w:r>
                  </w:p>
                </w:txbxContent>
              </v:textbox>
            </v:rect>
            <v:rect id="_x0000_s1143" style="position:absolute;left:855;top:11352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44" style="position:absolute;left:93;top:11669;width:9108;height:321" stroked="f"/>
            <v:rect id="_x0000_s1145" style="position:absolute;left:122;top:11673;width:1854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администрации </w:t>
                    </w:r>
                  </w:p>
                </w:txbxContent>
              </v:textbox>
            </v:rect>
            <v:rect id="_x0000_s1146" style="position:absolute;left:2002;top:11673;width:829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района </w:t>
                    </w:r>
                  </w:p>
                </w:txbxContent>
              </v:textbox>
            </v:rect>
            <v:rect id="_x0000_s1147" style="position:absolute;left:2897;top:11707;width:6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                                                    </w:t>
                    </w:r>
                  </w:p>
                </w:txbxContent>
              </v:textbox>
            </v:rect>
            <v:rect id="_x0000_s1148" style="position:absolute;left:6127;top:11707;width:6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                      </w:t>
                    </w:r>
                  </w:p>
                </w:txbxContent>
              </v:textbox>
            </v:rect>
            <v:rect id="_x0000_s1149" style="position:absolute;left:7563;top:11707;width:6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150" style="position:absolute;left:7683;top:11673;width:1400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М.В. Ларин</w:t>
                    </w:r>
                  </w:p>
                </w:txbxContent>
              </v:textbox>
            </v:rect>
            <v:rect id="_x0000_s1151" style="position:absolute;left:9040;top:11673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52" style="position:absolute;left:93;top:11990;width:9108;height:322" stroked="f"/>
            <v:rect id="_x0000_s1153" style="position:absolute;left:122;top:11995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54" style="position:absolute;left:93;top:12312;width:9108;height:322" stroked="f"/>
            <v:rect id="_x0000_s1155" style="position:absolute;left:122;top:12317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56" style="position:absolute;left:93;top:12634;width:9108;height:321" stroked="f"/>
            <v:rect id="_x0000_s1157" style="position:absolute;left:122;top:12638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58" style="position:absolute;left:122;top:12960;width:1505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Направлено:           </w:t>
                    </w:r>
                  </w:p>
                </w:txbxContent>
              </v:textbox>
            </v:rect>
            <v:rect id="_x0000_s1159" style="position:absolute;left:2392;top:12960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60" style="position:absolute;left:2069;top:12960;width:4181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в управление экономики и прогноз</w:t>
                    </w:r>
                  </w:p>
                </w:txbxContent>
              </v:textbox>
            </v:rect>
            <v:rect id="_x0000_s1161" style="position:absolute;left:6268;top:12960;width:1115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ирования  </w:t>
                    </w:r>
                  </w:p>
                </w:txbxContent>
              </v:textbox>
            </v:rect>
            <v:rect id="_x0000_s1162" style="position:absolute;left:7530;top:12960;width:141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1163" style="position:absolute;left:7673;top:12960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64" style="position:absolute;left:7743;top:12960;width:647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 экз.</w:t>
                    </w:r>
                  </w:p>
                </w:txbxContent>
              </v:textbox>
            </v:rect>
            <v:rect id="_x0000_s1165" style="position:absolute;left:8396;top:12960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66" style="position:absolute;left:2069;top:13284;width:7022;height:570;mso-wrap-style:none" filled="f" stroked="f">
              <v:textbox style="mso-fit-shape-to-text:t" inset="0,0,0,0">
                <w:txbxContent>
                  <w:p w:rsidR="00A17C85" w:rsidRDefault="00A17C85">
                    <w:r w:rsidRPr="00A17C85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в отдел правового обеспечения и взаимодействия с ОМСУ </w:t>
                    </w:r>
                  </w:p>
                </w:txbxContent>
              </v:textbox>
            </v:rect>
            <v:rect id="_x0000_s1167" style="position:absolute;left:2069;top:13606;width:1252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поселений </w:t>
                    </w:r>
                  </w:p>
                </w:txbxContent>
              </v:textbox>
            </v:rect>
            <v:rect id="_x0000_s1168" style="position:absolute;left:3395;top:13606;width:141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1169" style="position:absolute;left:3536;top:13606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70" style="position:absolute;left:3606;top:13606;width:647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 экз.</w:t>
                    </w:r>
                  </w:p>
                </w:txbxContent>
              </v:textbox>
            </v:rect>
            <v:rect id="_x0000_s1171" style="position:absolute;left:4259;top:13606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72" style="position:absolute;left:2069;top:13927;width:749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в дело </w:t>
                    </w:r>
                  </w:p>
                </w:txbxContent>
              </v:textbox>
            </v:rect>
            <v:rect id="_x0000_s1173" style="position:absolute;left:2890;top:13927;width:141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1174" style="position:absolute;left:3031;top:13927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75" style="position:absolute;left:3100;top:13927;width:647;height:570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3 экз.</w:t>
                    </w:r>
                  </w:p>
                </w:txbxContent>
              </v:textbox>
            </v:rect>
            <v:rect id="_x0000_s1176" style="position:absolute;left:3754;top:13927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77" style="position:absolute;left:9172;top:14249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78" style="position:absolute;left:9172;top:14571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79" style="position:absolute;left:9172;top:14892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80" style="position:absolute;left:9172;top:15214;width:71;height:509;mso-wrap-style:none" filled="f" stroked="f">
              <v:textbox style="mso-fit-shape-to-text:t" inset="0,0,0,0">
                <w:txbxContent>
                  <w:p w:rsidR="00A17C85" w:rsidRDefault="00A17C85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53919" w:rsidRDefault="00353919" w:rsidP="00EF39F5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3919" w:rsidRDefault="00353919" w:rsidP="00EF39F5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2940" w:rsidRDefault="00EF39F5" w:rsidP="00EF39F5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EF39F5" w:rsidRDefault="00EF39F5" w:rsidP="00EF39F5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EF39F5" w:rsidRDefault="00EF39F5" w:rsidP="00EF39F5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чинковского муниципального района </w:t>
      </w:r>
    </w:p>
    <w:p w:rsidR="006D2F47" w:rsidRDefault="00EF39F5" w:rsidP="00EF39F5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_</w:t>
      </w:r>
      <w:r w:rsidR="00560B87">
        <w:rPr>
          <w:rFonts w:ascii="Times New Roman" w:eastAsia="Times New Roman" w:hAnsi="Times New Roman" w:cs="Times New Roman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sz w:val="24"/>
          <w:szCs w:val="24"/>
        </w:rPr>
        <w:t>__»__</w:t>
      </w:r>
      <w:r w:rsidR="00560B87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__201</w:t>
      </w:r>
      <w:r w:rsidR="000E74AC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г. № _</w:t>
      </w:r>
      <w:r w:rsidR="00560B87">
        <w:rPr>
          <w:rFonts w:ascii="Times New Roman" w:eastAsia="Times New Roman" w:hAnsi="Times New Roman" w:cs="Times New Roman"/>
          <w:sz w:val="24"/>
          <w:szCs w:val="24"/>
        </w:rPr>
        <w:t>115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 </w:t>
      </w:r>
    </w:p>
    <w:p w:rsidR="003F1C45" w:rsidRPr="00F30E70" w:rsidRDefault="003F1C45" w:rsidP="00EF39F5">
      <w:pPr>
        <w:pStyle w:val="2"/>
        <w:jc w:val="center"/>
        <w:rPr>
          <w:sz w:val="32"/>
          <w:szCs w:val="32"/>
        </w:rPr>
      </w:pPr>
      <w:r w:rsidRPr="00F30E70">
        <w:rPr>
          <w:sz w:val="32"/>
          <w:szCs w:val="32"/>
        </w:rPr>
        <w:t>Положение о порядке организации и осуществления муниципального контроля в области торговой деятельности на территории</w:t>
      </w:r>
      <w:r w:rsidR="00EF39F5" w:rsidRPr="00F30E70">
        <w:rPr>
          <w:sz w:val="32"/>
          <w:szCs w:val="32"/>
        </w:rPr>
        <w:t xml:space="preserve"> Починковского</w:t>
      </w:r>
      <w:r w:rsidRPr="00F30E70">
        <w:rPr>
          <w:sz w:val="32"/>
          <w:szCs w:val="32"/>
        </w:rPr>
        <w:t xml:space="preserve"> муниципального </w:t>
      </w:r>
      <w:r w:rsidR="00EF39F5" w:rsidRPr="00F30E70">
        <w:rPr>
          <w:sz w:val="32"/>
          <w:szCs w:val="32"/>
        </w:rPr>
        <w:t>района</w:t>
      </w:r>
    </w:p>
    <w:p w:rsidR="003F1C45" w:rsidRDefault="003F1C45" w:rsidP="00EF39F5">
      <w:pPr>
        <w:pStyle w:val="3"/>
        <w:jc w:val="center"/>
      </w:pPr>
      <w:r>
        <w:t>1. Общие положения</w:t>
      </w:r>
    </w:p>
    <w:p w:rsidR="003F1C45" w:rsidRPr="000E74AC" w:rsidRDefault="003F1C45" w:rsidP="003F1C45">
      <w:pPr>
        <w:pStyle w:val="formattext"/>
        <w:jc w:val="both"/>
        <w:rPr>
          <w:u w:val="single"/>
        </w:rPr>
      </w:pPr>
      <w:r>
        <w:t xml:space="preserve">1.1. Положение о порядке организации и осуществления муниципального контроля в области торговой деятельности на территории </w:t>
      </w:r>
      <w:r w:rsidR="00EF39F5">
        <w:t xml:space="preserve">Починковского </w:t>
      </w:r>
      <w:r>
        <w:t xml:space="preserve">муниципального </w:t>
      </w:r>
      <w:r w:rsidR="00EF39F5">
        <w:t>района</w:t>
      </w:r>
      <w:r>
        <w:t xml:space="preserve"> (далее - Положение) разработано в соответствии с Федеральным </w:t>
      </w:r>
      <w:r w:rsidRPr="006514B1">
        <w:t>законом</w:t>
      </w:r>
      <w:r w:rsidRPr="006514B1">
        <w:rPr>
          <w:u w:val="single"/>
        </w:rPr>
        <w:t xml:space="preserve"> </w:t>
      </w:r>
      <w:hyperlink r:id="rId9" w:history="1">
        <w:r w:rsidRPr="000E74AC">
          <w:rPr>
            <w:rStyle w:val="a3"/>
            <w:color w:val="auto"/>
            <w:u w:val="none"/>
          </w:rPr>
          <w:t>от 06.10.2003 № 131-ФЗ «Об общих принципах организации местного самоуправления в Российской Федерации»</w:t>
        </w:r>
      </w:hyperlink>
      <w:r w:rsidRPr="000E74AC">
        <w:t>,</w:t>
      </w:r>
      <w:r w:rsidRPr="006514B1">
        <w:t xml:space="preserve"> Федеральным законом </w:t>
      </w:r>
      <w:hyperlink r:id="rId10" w:history="1">
        <w:r w:rsidRPr="000E74AC">
          <w:rPr>
            <w:rStyle w:val="a3"/>
            <w:color w:val="auto"/>
            <w:u w:val="none"/>
          </w:rPr>
  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0E74AC">
        <w:rPr>
          <w:u w:val="single"/>
        </w:rPr>
        <w:t xml:space="preserve"> </w:t>
      </w:r>
      <w:r w:rsidRPr="000E74AC">
        <w:t xml:space="preserve">(далее - Федеральный закон № 294-ФЗ), </w:t>
      </w:r>
      <w:hyperlink r:id="rId11" w:history="1">
        <w:r w:rsidRPr="000E74AC">
          <w:rPr>
            <w:rStyle w:val="a3"/>
            <w:color w:val="auto"/>
            <w:u w:val="none"/>
          </w:rPr>
          <w:t>Федеральным законом от 28.12.2009 № 381-ФЗ «Об основах государственного регулирования торговой деятельности в Российской Федерации»</w:t>
        </w:r>
      </w:hyperlink>
      <w:r w:rsidRPr="000E74AC">
        <w:t>.</w:t>
      </w:r>
    </w:p>
    <w:p w:rsidR="003F1C45" w:rsidRDefault="003F1C45" w:rsidP="003F1C45">
      <w:pPr>
        <w:pStyle w:val="formattext"/>
        <w:jc w:val="both"/>
      </w:pPr>
      <w:r>
        <w:t xml:space="preserve">1.2. Муниципальный контроль в области торговой деятельности </w:t>
      </w:r>
      <w:r w:rsidR="00657708">
        <w:t>осуществляется администрацией Починковского муниципального района в лице ее структурного подразделения.</w:t>
      </w:r>
    </w:p>
    <w:p w:rsidR="003F1C45" w:rsidRDefault="003F1C45" w:rsidP="003F1C45">
      <w:pPr>
        <w:pStyle w:val="formattext"/>
        <w:jc w:val="both"/>
      </w:pPr>
      <w:r w:rsidRPr="00BE1504">
        <w:t xml:space="preserve">1.3. </w:t>
      </w:r>
      <w:r w:rsidR="00BE1504">
        <w:t xml:space="preserve">Структурным подразделением администрации Починковского муниципального района, уполномоченным </w:t>
      </w:r>
      <w:r w:rsidR="00673C11">
        <w:t xml:space="preserve">на </w:t>
      </w:r>
      <w:r w:rsidR="00BE1504">
        <w:t>осуществление муниципального контроля в области торговой деятельности, является управление экономики и прогнозирования администрации района.</w:t>
      </w:r>
    </w:p>
    <w:p w:rsidR="003F1C45" w:rsidRDefault="003F1C45" w:rsidP="003F1C45">
      <w:pPr>
        <w:pStyle w:val="formattext"/>
        <w:jc w:val="both"/>
      </w:pPr>
      <w:r>
        <w:t xml:space="preserve">1.4. Задачей муниципального контроля в области торговой деятельности является осуществление контроля за исполнением юридическими лицами и индивидуальными предпринимателями требований, установленных  </w:t>
      </w:r>
      <w:r w:rsidR="00BE1504">
        <w:t xml:space="preserve"> муниципальными правовыми актами, а также требований, установленных федеральными законами, законами субъектов Российской Федерации, в случаях, если соответствующие виды контроля относятся к вопросам местного значения</w:t>
      </w:r>
      <w:r w:rsidR="002E6D94">
        <w:t>, в том числе по розничной продаже алкогольной и спиртосодержащей продукции.</w:t>
      </w:r>
    </w:p>
    <w:p w:rsidR="003F1C45" w:rsidRDefault="003F1C45" w:rsidP="003F1C45">
      <w:pPr>
        <w:pStyle w:val="formattext"/>
        <w:jc w:val="both"/>
      </w:pPr>
      <w:r>
        <w:t xml:space="preserve">1.5. Целью муниципального контроля в области торговой деятельности является предупреждение, выявление и пресечение нарушений требований, установленных  </w:t>
      </w:r>
      <w:r w:rsidR="009549C0">
        <w:t xml:space="preserve">муниципальными </w:t>
      </w:r>
      <w:r>
        <w:t>правовыми актами</w:t>
      </w:r>
      <w:r w:rsidR="009549C0">
        <w:t>, федеральными законами, законами субъектов Российской Федерации</w:t>
      </w:r>
      <w:r w:rsidR="00BC52B3">
        <w:t xml:space="preserve"> и другими нормативными правовыми актами</w:t>
      </w:r>
      <w:r>
        <w:t xml:space="preserve">  в области торговой деятельности. </w:t>
      </w:r>
    </w:p>
    <w:p w:rsidR="003F1C45" w:rsidRDefault="003F1C45" w:rsidP="003F1C45">
      <w:pPr>
        <w:pStyle w:val="formattext"/>
        <w:jc w:val="both"/>
      </w:pPr>
      <w:r>
        <w:t xml:space="preserve">1.6. В настоящем Положении используются следующие понятия: </w:t>
      </w:r>
    </w:p>
    <w:p w:rsidR="003F1C45" w:rsidRDefault="003F1C45" w:rsidP="003F1C45">
      <w:pPr>
        <w:pStyle w:val="formattext"/>
        <w:jc w:val="both"/>
      </w:pPr>
      <w:r>
        <w:t>1.6.1. Торговая деятельность - вид предпринимательской деятельности, связанный с приобретением и продажей товаров.</w:t>
      </w:r>
    </w:p>
    <w:p w:rsidR="003F1C45" w:rsidRDefault="003F1C45" w:rsidP="003F1C45">
      <w:pPr>
        <w:pStyle w:val="formattext"/>
        <w:jc w:val="both"/>
      </w:pPr>
      <w:r>
        <w:t xml:space="preserve">1.6.2. 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</w:t>
      </w:r>
      <w:r>
        <w:lastRenderedPageBreak/>
        <w:t>присоединения) к сетям инженерно-технического обеспечения, в том числе передвижное сооружение.</w:t>
      </w:r>
    </w:p>
    <w:p w:rsidR="00BC52B3" w:rsidRDefault="003F1C45" w:rsidP="00BC52B3">
      <w:pPr>
        <w:pStyle w:val="formattext"/>
        <w:jc w:val="both"/>
      </w:pPr>
      <w:r>
        <w:t xml:space="preserve">1.6.3. Муниципальный контроль в области торговой деятельности - деятельность администрации </w:t>
      </w:r>
      <w:r w:rsidR="00BC52B3">
        <w:t>Починковского муниципального района</w:t>
      </w:r>
      <w:r>
        <w:t xml:space="preserve"> по организации и проведению на территории </w:t>
      </w:r>
      <w:r w:rsidR="00BC52B3">
        <w:t>района</w:t>
      </w:r>
      <w:r>
        <w:t xml:space="preserve"> проверок соблюдения юридическими лицами и индивидуальными предпринимателями требований, установленных муниципальными правовыми актами</w:t>
      </w:r>
      <w:r w:rsidR="00BC52B3">
        <w:t>,</w:t>
      </w:r>
      <w:r w:rsidR="00464EBC">
        <w:t xml:space="preserve"> </w:t>
      </w:r>
      <w:r w:rsidR="00BC52B3">
        <w:t xml:space="preserve">федеральными законами, законами субъектов Российской Федерации и другими нормативными правовыми актами  в области торговой деятельности. </w:t>
      </w:r>
    </w:p>
    <w:p w:rsidR="00BB2023" w:rsidRDefault="003F1C45" w:rsidP="003F1C45">
      <w:pPr>
        <w:pStyle w:val="formattext"/>
        <w:jc w:val="both"/>
      </w:pPr>
      <w:r>
        <w:t xml:space="preserve"> 1.6.4. Мероприятие по контролю - действия </w:t>
      </w:r>
      <w:r w:rsidR="00464EBC">
        <w:t>сотрудника</w:t>
      </w:r>
      <w:r>
        <w:t xml:space="preserve"> администрации </w:t>
      </w:r>
      <w:r w:rsidR="00BC52B3">
        <w:t>Починковского муниципального района</w:t>
      </w:r>
      <w:r>
        <w:t xml:space="preserve"> и привлекаемых в случае необходимости в установленном </w:t>
      </w:r>
      <w:hyperlink r:id="rId12" w:history="1">
        <w:r w:rsidRPr="00673C11">
          <w:rPr>
            <w:rStyle w:val="a3"/>
            <w:color w:val="auto"/>
            <w:u w:val="none"/>
          </w:rPr>
          <w:t>Федеральным законом № 294-ФЗ</w:t>
        </w:r>
      </w:hyperlink>
      <w:r>
        <w:t xml:space="preserve"> порядке к проведению проверок экспертов, экспертных организаций по рассмотрению документов юридического лица и индивидуального предпринимателя, осуществляющих торговую деятельность на территории муниципального </w:t>
      </w:r>
      <w:r w:rsidR="00BC52B3">
        <w:t>района</w:t>
      </w:r>
    </w:p>
    <w:p w:rsidR="003F1C45" w:rsidRDefault="00673C11" w:rsidP="003F1C45">
      <w:pPr>
        <w:pStyle w:val="formattext"/>
        <w:jc w:val="both"/>
      </w:pPr>
      <w:r>
        <w:t>1.6.5.</w:t>
      </w:r>
      <w:r w:rsidR="00464EBC">
        <w:t>Сотрудник</w:t>
      </w:r>
      <w:r w:rsidR="003F1C45">
        <w:t xml:space="preserve"> администрации</w:t>
      </w:r>
      <w:r w:rsidR="007E796E">
        <w:t xml:space="preserve"> Починковского муниципального</w:t>
      </w:r>
      <w:r w:rsidR="003F1C45">
        <w:t xml:space="preserve"> </w:t>
      </w:r>
      <w:r w:rsidR="00127660">
        <w:t>района</w:t>
      </w:r>
      <w:r w:rsidR="00464EBC">
        <w:t>, уполномоченный</w:t>
      </w:r>
      <w:r w:rsidR="003F1C45">
        <w:t xml:space="preserve"> на осуществление муниципального контроля в области торговой деятельности - лицо, уполномоченное правовым актом администрации </w:t>
      </w:r>
      <w:r w:rsidR="00127660">
        <w:t>Починковского муниципального района</w:t>
      </w:r>
      <w:r w:rsidR="003F1C45">
        <w:t xml:space="preserve"> на осуществление мероприятий по проверке соблюдения юридическими лицами и индивидуальными предпринимателями требований, установленных муниципальными правовыми актами</w:t>
      </w:r>
      <w:r w:rsidR="007E796E">
        <w:t xml:space="preserve"> и другими</w:t>
      </w:r>
      <w:r w:rsidR="003F1C45">
        <w:t xml:space="preserve"> </w:t>
      </w:r>
      <w:r w:rsidR="007E796E">
        <w:t xml:space="preserve"> нормативными правовыми актами</w:t>
      </w:r>
      <w:r w:rsidR="003F1C45">
        <w:t>, в области торговой деятельности</w:t>
      </w:r>
      <w:r>
        <w:t>.</w:t>
      </w:r>
      <w:r w:rsidR="003F1C45">
        <w:t xml:space="preserve"> </w:t>
      </w:r>
    </w:p>
    <w:p w:rsidR="003F1C45" w:rsidRDefault="003F1C45" w:rsidP="003F1C45">
      <w:pPr>
        <w:pStyle w:val="formattext"/>
        <w:jc w:val="both"/>
      </w:pPr>
      <w:r>
        <w:t xml:space="preserve">1.6.6. Проверка - совокупность проводимых администрацией </w:t>
      </w:r>
      <w:r w:rsidR="007E796E">
        <w:t>района</w:t>
      </w:r>
      <w:r>
        <w:t xml:space="preserve"> в отношении юридического лица, индивидуального предпринимателя мероприятий по контролю для оценки соответствия осуществляемых ими деятельности или действий (бездействия), производимых и реализуемых ими товаров (предоставляемых услуг) требованиям, установленным муниципальными правовыми актами</w:t>
      </w:r>
      <w:r w:rsidR="007E796E">
        <w:t xml:space="preserve"> и другими нормативными правовыми актами</w:t>
      </w:r>
      <w:r>
        <w:t>, в области торговой деятельности.</w:t>
      </w:r>
    </w:p>
    <w:p w:rsidR="003F1C45" w:rsidRDefault="003F1C45" w:rsidP="003F1C45">
      <w:pPr>
        <w:pStyle w:val="formattext"/>
        <w:jc w:val="both"/>
      </w:pPr>
      <w:r>
        <w:t>1.6.7. Экспертные организации - юридические лица,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, уполномоченными на осуществление муниципального контроля к проведению мероприятий по контролю. К экспертным организациям приравниваются индивидуальные предприниматели,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, уполномоченными на осуществление муниципального ко</w:t>
      </w:r>
      <w:r w:rsidR="00464EBC">
        <w:t xml:space="preserve">нтроля к проведению мероприятии </w:t>
      </w:r>
      <w:r>
        <w:t>по контролю.</w:t>
      </w:r>
      <w:r>
        <w:br/>
        <w:t>Эксперты - граждане, не являющиеся индивидуальными предпринимателями, имеющие специальные знания, опыт в соответствующей сфере науки, техники, хозяйственной деятельности и аттестованные в установленном Правительством Российской Федерации в целях привлечения органами, уполномоченными на осуществление муниципального контроля к проведению мероприятий по контролю.</w:t>
      </w:r>
    </w:p>
    <w:p w:rsidR="003F1C45" w:rsidRDefault="003F1C45" w:rsidP="003F1C45">
      <w:pPr>
        <w:pStyle w:val="formattext"/>
        <w:jc w:val="both"/>
      </w:pPr>
      <w:r>
        <w:t xml:space="preserve">1.7. Юридические лица, их руководители, иные должностные лица или уполномоченные представители юридических лиц, индивидуальные предприниматели, их уполномоченные представители, допустившие нарушение </w:t>
      </w:r>
      <w:hyperlink r:id="rId13" w:history="1">
        <w:r w:rsidRPr="00673C11">
          <w:rPr>
            <w:rStyle w:val="a3"/>
            <w:color w:val="auto"/>
            <w:u w:val="none"/>
          </w:rPr>
          <w:t>Федерального закона № 294-ФЗ</w:t>
        </w:r>
      </w:hyperlink>
      <w:r w:rsidRPr="00673C11">
        <w:t>,</w:t>
      </w:r>
      <w:r>
        <w:t xml:space="preserve"> необоснованно препятствующие проведению проверок, уклоняющиеся от проведения проверок и (или) не исполняющие в установленный срок предписаний администрации </w:t>
      </w:r>
      <w:r w:rsidR="0022176D">
        <w:t xml:space="preserve">Починковского муниципального района </w:t>
      </w:r>
      <w:r>
        <w:t xml:space="preserve"> об устранении выявленных нарушений требований, установленных муниципальными правовыми актами</w:t>
      </w:r>
      <w:r w:rsidR="0022176D">
        <w:t xml:space="preserve"> и другими правовыми актами</w:t>
      </w:r>
      <w:r>
        <w:t xml:space="preserve">, в </w:t>
      </w:r>
      <w:r>
        <w:lastRenderedPageBreak/>
        <w:t xml:space="preserve">области торговой деятельности, несут ответственность в соответствии с законодательством Российской Федерации. </w:t>
      </w:r>
    </w:p>
    <w:p w:rsidR="003F1C45" w:rsidRDefault="003F1C45" w:rsidP="00401168">
      <w:pPr>
        <w:pStyle w:val="3"/>
        <w:jc w:val="center"/>
      </w:pPr>
      <w:r>
        <w:t xml:space="preserve">2. Полномочия администрации </w:t>
      </w:r>
      <w:r w:rsidR="0022176D">
        <w:t>Починковского муниципального района</w:t>
      </w:r>
      <w:r>
        <w:t xml:space="preserve"> при осуществлении муниципального контроля в области торговой деятельности</w:t>
      </w:r>
    </w:p>
    <w:p w:rsidR="003F1C45" w:rsidRDefault="003F1C45" w:rsidP="003F1C45">
      <w:pPr>
        <w:pStyle w:val="formattext"/>
        <w:jc w:val="both"/>
      </w:pPr>
      <w:r>
        <w:t xml:space="preserve">2.1. Администрация </w:t>
      </w:r>
      <w:r w:rsidR="0022176D">
        <w:t>Починковского муниципального района</w:t>
      </w:r>
      <w:r>
        <w:t>:</w:t>
      </w:r>
    </w:p>
    <w:p w:rsidR="003F1C45" w:rsidRDefault="003F1C45" w:rsidP="003F1C45">
      <w:pPr>
        <w:pStyle w:val="formattext"/>
        <w:jc w:val="both"/>
      </w:pPr>
      <w:r>
        <w:t xml:space="preserve">2.1.1. Организует и осуществляет муниципальный контроль в области торговой деятельности на территории </w:t>
      </w:r>
      <w:r w:rsidR="0022176D">
        <w:t xml:space="preserve"> Починковского </w:t>
      </w:r>
      <w:r>
        <w:t xml:space="preserve">муниципального </w:t>
      </w:r>
      <w:r w:rsidR="0022176D">
        <w:t>района</w:t>
      </w:r>
      <w:r>
        <w:t>, ведет учет проведенных проверок.</w:t>
      </w:r>
    </w:p>
    <w:p w:rsidR="003F1C45" w:rsidRDefault="003F1C45" w:rsidP="003F1C45">
      <w:pPr>
        <w:pStyle w:val="formattext"/>
        <w:jc w:val="both"/>
      </w:pPr>
      <w:r>
        <w:t>2.1.2. Разрабатывает и утверждает административный регламент осуществления муниципального контроля в области торговой деятельности (далее - административный регламент).</w:t>
      </w:r>
    </w:p>
    <w:p w:rsidR="003F1C45" w:rsidRDefault="003F1C45" w:rsidP="003F1C45">
      <w:pPr>
        <w:pStyle w:val="formattext"/>
        <w:jc w:val="both"/>
      </w:pPr>
      <w:r>
        <w:t>2.1.3. Организует и проводит мониторинг эффективности муниципального контроля в области торговой деятельности, показатели и методика проведения которого утверждены Правительством Российской Федерации.</w:t>
      </w:r>
    </w:p>
    <w:p w:rsidR="003F1C45" w:rsidRDefault="003F1C45" w:rsidP="003F1C45">
      <w:pPr>
        <w:pStyle w:val="formattext"/>
        <w:jc w:val="both"/>
      </w:pPr>
      <w:r>
        <w:t>2.1.4. Взаимодействует с органами и должностными лицами территориальных подразделений федеральных органов власти, органов государственной власти Нижегородской области, правоохранительными органами и органами прокуратуры в пределах своих полномочий при осуществлении муниципального контроля в области торговой деятельности.</w:t>
      </w:r>
    </w:p>
    <w:p w:rsidR="003F1C45" w:rsidRPr="008309A1" w:rsidRDefault="003F1C45" w:rsidP="003F1C45">
      <w:pPr>
        <w:pStyle w:val="formattext"/>
        <w:jc w:val="both"/>
      </w:pPr>
      <w:r w:rsidRPr="008309A1">
        <w:t>2.1.5. Обеспечивает проведение мероприятий по муниципальному контролю в области торговой деятельности, оформление результатов проверок при осуществлении муниципального контроля в области торговой деятельности.</w:t>
      </w:r>
    </w:p>
    <w:p w:rsidR="003F1C45" w:rsidRDefault="003F1C45" w:rsidP="003F1C45">
      <w:pPr>
        <w:pStyle w:val="formattext"/>
        <w:jc w:val="both"/>
      </w:pPr>
      <w:r w:rsidRPr="008309A1">
        <w:t>2.1.6. Осуществляет подготовку докладов об осуществлении муниципального контроля в</w:t>
      </w:r>
      <w:r>
        <w:t xml:space="preserve"> области торговой деятельности и об эффективности такого контроля, направляет их в уполномоченный орган государственной власти Нижегородской области, и размещает их на официальном сайте </w:t>
      </w:r>
      <w:r w:rsidR="00DD7C7D">
        <w:t xml:space="preserve"> администрации Починковского </w:t>
      </w:r>
      <w:r>
        <w:t xml:space="preserve">муниципального </w:t>
      </w:r>
      <w:r w:rsidR="00DD7C7D">
        <w:t xml:space="preserve">района </w:t>
      </w:r>
      <w:r>
        <w:t xml:space="preserve"> в порядке и сроки, установленные нормативными правовыми актами Российской Федерации и Нижегородской области. </w:t>
      </w:r>
    </w:p>
    <w:p w:rsidR="003F1C45" w:rsidRDefault="003F1C45" w:rsidP="003F1C45">
      <w:pPr>
        <w:pStyle w:val="formattext"/>
        <w:jc w:val="both"/>
      </w:pPr>
      <w:r>
        <w:t>2.1.7. Осуществляет иные предусмотренные федеральными законами, законами и иными нормативными правовыми актами Нижегородской области полномочия.</w:t>
      </w:r>
      <w:r>
        <w:br/>
      </w:r>
    </w:p>
    <w:p w:rsidR="003F1C45" w:rsidRDefault="003F1C45" w:rsidP="00401168">
      <w:pPr>
        <w:pStyle w:val="3"/>
        <w:jc w:val="center"/>
      </w:pPr>
      <w:r>
        <w:t>3. Форма осуществления муниципального контроля в области торговой деятельности</w:t>
      </w:r>
    </w:p>
    <w:p w:rsidR="00DD7C7D" w:rsidRDefault="003F1C45" w:rsidP="00DD7C7D">
      <w:pPr>
        <w:pStyle w:val="formattext"/>
        <w:jc w:val="both"/>
      </w:pPr>
      <w:r>
        <w:t>3.1. Муниципальный контроль в области торговой деятельности осуществляется в форме проведения проверок соблюдения юридическими лицами и индивидуальными предпринимателями требований, установленных муниципальными правовыми актами</w:t>
      </w:r>
      <w:r w:rsidR="00DD7C7D">
        <w:t>,</w:t>
      </w:r>
      <w:r>
        <w:t xml:space="preserve"> </w:t>
      </w:r>
      <w:r w:rsidR="00DD7C7D">
        <w:t xml:space="preserve">федеральными законами, законами субъектов Российской Федерации и другими нормативными правовыми актами, в области торговой деятельности. </w:t>
      </w:r>
    </w:p>
    <w:p w:rsidR="003F1C45" w:rsidRDefault="003F1C45" w:rsidP="003F1C45">
      <w:pPr>
        <w:pStyle w:val="formattext"/>
        <w:jc w:val="both"/>
      </w:pPr>
      <w:r>
        <w:t xml:space="preserve">3.2. Муниципальный контроль в области торговой деятельности проводится </w:t>
      </w:r>
      <w:r w:rsidR="00464EBC">
        <w:t>сотрудниками</w:t>
      </w:r>
      <w:r>
        <w:t xml:space="preserve"> администрации</w:t>
      </w:r>
      <w:r w:rsidR="00DD7C7D">
        <w:t xml:space="preserve"> Починковского муниципального  района</w:t>
      </w:r>
      <w:r>
        <w:t xml:space="preserve"> в виде плановых или внеплановых проверок. Проверки проводятся в форме документарной проверки и (или) выездной проверки.</w:t>
      </w:r>
    </w:p>
    <w:p w:rsidR="003F1C45" w:rsidRDefault="003F1C45" w:rsidP="003F1C45">
      <w:pPr>
        <w:pStyle w:val="formattext"/>
        <w:jc w:val="both"/>
      </w:pPr>
      <w:r w:rsidRPr="0009577F">
        <w:lastRenderedPageBreak/>
        <w:t xml:space="preserve">3.3. Перечень </w:t>
      </w:r>
      <w:r w:rsidR="0009577F" w:rsidRPr="0009577F">
        <w:t>сотрудников</w:t>
      </w:r>
      <w:r w:rsidRPr="0009577F">
        <w:t xml:space="preserve"> администрации </w:t>
      </w:r>
      <w:r w:rsidR="00DD7C7D" w:rsidRPr="0009577F">
        <w:t>Починковского муниципального района</w:t>
      </w:r>
      <w:r w:rsidRPr="0009577F">
        <w:t>, уполномоченных на проведение проверк</w:t>
      </w:r>
      <w:r w:rsidR="00CE4B96" w:rsidRPr="0009577F">
        <w:t>и, устанавливается правовым актом администрации  района на проверку</w:t>
      </w:r>
      <w:r w:rsidRPr="0009577F">
        <w:t>.</w:t>
      </w:r>
    </w:p>
    <w:p w:rsidR="003F1C45" w:rsidRDefault="003F1C45" w:rsidP="00401168">
      <w:pPr>
        <w:pStyle w:val="3"/>
        <w:jc w:val="center"/>
      </w:pPr>
      <w:r>
        <w:t>4. Порядок осуществления муниципального контроля в области торговой деятельности</w:t>
      </w:r>
    </w:p>
    <w:p w:rsidR="003F1C45" w:rsidRDefault="003F1C45" w:rsidP="003F1C45">
      <w:pPr>
        <w:pStyle w:val="formattext"/>
        <w:jc w:val="both"/>
      </w:pPr>
      <w:r>
        <w:t xml:space="preserve">4.1. Порядок проведения проверок при осуществлении муниципального контроля в области торговой деятельности определяется </w:t>
      </w:r>
      <w:hyperlink r:id="rId14" w:history="1">
        <w:r w:rsidRPr="00673C11">
          <w:rPr>
            <w:rStyle w:val="a3"/>
            <w:color w:val="auto"/>
            <w:u w:val="none"/>
          </w:rPr>
          <w:t>Федеральным законом № 294-ФЗ</w:t>
        </w:r>
      </w:hyperlink>
      <w:r w:rsidRPr="003B7223">
        <w:t xml:space="preserve">, </w:t>
      </w:r>
      <w:r>
        <w:t>настоящим Положением и административным регламентом.</w:t>
      </w:r>
      <w:r>
        <w:br/>
        <w:t xml:space="preserve">Проверки проводятся на основании распоряжения администрации </w:t>
      </w:r>
      <w:r w:rsidR="003B7223">
        <w:t>Починковского муниципального района</w:t>
      </w:r>
      <w:r>
        <w:t xml:space="preserve"> </w:t>
      </w:r>
      <w:r w:rsidR="0009577F">
        <w:t>сотрудниками</w:t>
      </w:r>
      <w:r>
        <w:t xml:space="preserve"> администрации </w:t>
      </w:r>
      <w:r w:rsidR="003B7223">
        <w:t>района</w:t>
      </w:r>
      <w:r>
        <w:t>, указанными в распоряжении.</w:t>
      </w:r>
    </w:p>
    <w:p w:rsidR="003F1C45" w:rsidRPr="00673C11" w:rsidRDefault="003F1C45" w:rsidP="003F1C45">
      <w:pPr>
        <w:pStyle w:val="formattext"/>
        <w:jc w:val="both"/>
      </w:pPr>
      <w:r w:rsidRPr="0009577F">
        <w:t xml:space="preserve">4.2. Плановые проверки проводятся на основании ежегодного плана проведения проверок, утверждаемого главой администрации </w:t>
      </w:r>
      <w:r w:rsidR="003B7223" w:rsidRPr="0009577F">
        <w:t>Починковского муниципального района</w:t>
      </w:r>
      <w:r w:rsidRPr="0009577F">
        <w:t xml:space="preserve"> (далее - ежегодный план проверок). </w:t>
      </w:r>
      <w:r w:rsidRPr="0009577F">
        <w:br/>
      </w:r>
      <w:r w:rsidR="003B7223" w:rsidRPr="00607F00">
        <w:t>Подготовка</w:t>
      </w:r>
      <w:r w:rsidRPr="00607F00">
        <w:t xml:space="preserve"> ежегодного плана проверок юридических лиц и индивидуальных предпринимателей, его представления в органы прокуратуры и согласования,  устанавливаются Правительством Российской Федерации. В ежегодных планах проведения проверок указываются сведения, установленные </w:t>
      </w:r>
      <w:hyperlink r:id="rId15" w:history="1">
        <w:r w:rsidRPr="00607F00">
          <w:rPr>
            <w:rStyle w:val="a3"/>
            <w:color w:val="auto"/>
            <w:u w:val="none"/>
          </w:rPr>
          <w:t>Федеральным законом № 294-ФЗ</w:t>
        </w:r>
      </w:hyperlink>
      <w:r w:rsidRPr="00607F00">
        <w:t>.</w:t>
      </w:r>
    </w:p>
    <w:p w:rsidR="003F1C45" w:rsidRDefault="003F1C45" w:rsidP="003F1C45">
      <w:pPr>
        <w:pStyle w:val="formattext"/>
        <w:jc w:val="both"/>
      </w:pPr>
      <w:r>
        <w:t xml:space="preserve">4.3. Плановые проверки в отношении юридических лиц и индивидуальных предпринимателей проводятся не чаще чем один раз в три года. </w:t>
      </w:r>
      <w:r>
        <w:br/>
        <w:t>Плановые проверки в отношении субъектов малого предпринимательства в 2016-2018 годах организуются и проводятся с учетом особенностей, установленных Федеральным законом № 294-ФЗ.</w:t>
      </w:r>
    </w:p>
    <w:p w:rsidR="003F1C45" w:rsidRDefault="003F1C45" w:rsidP="003F1C45">
      <w:pPr>
        <w:pStyle w:val="formattext"/>
        <w:jc w:val="both"/>
      </w:pPr>
      <w:r>
        <w:t xml:space="preserve">4.4. Утвержденный главой администрации </w:t>
      </w:r>
      <w:r w:rsidR="003B7223">
        <w:t>Починковского муниципального района</w:t>
      </w:r>
      <w:r>
        <w:t xml:space="preserve"> ежегодный план проверок доводится до сведения заинтересованных лиц посредством его размещения на официальном сайте администрации </w:t>
      </w:r>
      <w:r w:rsidR="003B7223">
        <w:t>района</w:t>
      </w:r>
      <w:r>
        <w:t xml:space="preserve"> в сети Интернет либо иным доступным способом.</w:t>
      </w:r>
    </w:p>
    <w:p w:rsidR="003F1C45" w:rsidRDefault="003F1C45" w:rsidP="003F1C45">
      <w:pPr>
        <w:pStyle w:val="formattext"/>
        <w:jc w:val="both"/>
      </w:pPr>
      <w:r>
        <w:t xml:space="preserve">4.5. В срок до 1 сентября года, предшествующего году проведения плановых проверок, администрация </w:t>
      </w:r>
      <w:r w:rsidR="003B7223">
        <w:t>Починковского муниципального района</w:t>
      </w:r>
      <w:r>
        <w:t xml:space="preserve"> направляет проект ежегодного плана проверок юридических лиц и индивидуальных предпринимателей в органы прокуратуры для рассмотрения на предмет законности включения в них объектов муниципального контроля в области торговой деятельности и внесения предложений о проведении совместных плановых проверок.</w:t>
      </w:r>
      <w:r>
        <w:br/>
        <w:t xml:space="preserve">Администрация </w:t>
      </w:r>
      <w:r w:rsidR="003B7223">
        <w:t>Починковского муниципального района</w:t>
      </w:r>
      <w:r>
        <w:t xml:space="preserve"> рассматривает предложения по проекту ежегодного плана проверок, поступившие от органов прокуратуры в срок до 1 октября года, предшествующего году проведения плановых проверок, и по итогам их рассмотрения направляет в органы прокуратуры в срок до 1 ноября года, предшествующего году проведения плановых проверок, утвержденный ежегодный план проверок.</w:t>
      </w:r>
    </w:p>
    <w:p w:rsidR="00AF50EE" w:rsidRDefault="003F1C45" w:rsidP="003F1C45">
      <w:pPr>
        <w:pStyle w:val="formattext"/>
        <w:jc w:val="both"/>
      </w:pPr>
      <w:r>
        <w:t xml:space="preserve">4.6. Не позднее чем в течение трех рабочих дней до начала проведения плановой проверки администрация </w:t>
      </w:r>
      <w:r w:rsidR="00EE2DBF">
        <w:t>Починковского муниципального района</w:t>
      </w:r>
      <w:r>
        <w:t xml:space="preserve"> уведомляет юридическое лицо и индивидуального предпринимателя о проведении плановой проверки посредством направления копии распоряжения администрации </w:t>
      </w:r>
      <w:r w:rsidR="00EE2DBF">
        <w:t>района</w:t>
      </w:r>
      <w:r>
        <w:t xml:space="preserve">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F114D4" w:rsidRDefault="003F1C45" w:rsidP="003F1C45">
      <w:pPr>
        <w:pStyle w:val="formattext"/>
        <w:jc w:val="both"/>
      </w:pPr>
      <w:r>
        <w:lastRenderedPageBreak/>
        <w:br/>
      </w:r>
      <w:r w:rsidRPr="00ED4826">
        <w:t xml:space="preserve">4.7. Внеплановые проверки юридических лиц и индивидуальных предпринимателей проводятся в случаях, установленных </w:t>
      </w:r>
      <w:hyperlink r:id="rId16" w:history="1">
        <w:r w:rsidRPr="00ED4826">
          <w:rPr>
            <w:rStyle w:val="a3"/>
            <w:color w:val="auto"/>
            <w:u w:val="none"/>
          </w:rPr>
          <w:t>Федеральным законом № 294-ФЗ</w:t>
        </w:r>
      </w:hyperlink>
      <w:r w:rsidRPr="00ED4826">
        <w:t xml:space="preserve">. </w:t>
      </w:r>
      <w:r w:rsidRPr="00ED4826">
        <w:br/>
        <w:t xml:space="preserve">В случае, если основанием для проведения внеплановой проверки является истечение срока исполнения юридическим лицом, индивидуальным предпринимателем предписания об устранении выявленного нарушения требований, установленных </w:t>
      </w:r>
      <w:r w:rsidR="00434D57" w:rsidRPr="00ED4826">
        <w:t>муниципальными правовыми актами или  иными нормативными документами</w:t>
      </w:r>
      <w:r w:rsidRPr="00ED4826">
        <w:t>, в области торговой деятельности, предметом такой проверки может являться только исполнение выданного органом муниципального контроля предписания.</w:t>
      </w:r>
      <w:r w:rsidRPr="00ED4826">
        <w:br/>
        <w:t xml:space="preserve">Внеплановые выездные проверки юридических лиц, индивидуальных предпринимателей могут быть проведены администрацией </w:t>
      </w:r>
      <w:r w:rsidR="00B8697A" w:rsidRPr="00ED4826">
        <w:t xml:space="preserve"> района</w:t>
      </w:r>
      <w:r w:rsidRPr="00ED4826">
        <w:t xml:space="preserve"> по основаниям, указанным в  </w:t>
      </w:r>
      <w:hyperlink r:id="rId17" w:history="1">
        <w:r w:rsidR="00B8697A" w:rsidRPr="00ED4826">
          <w:rPr>
            <w:rStyle w:val="a3"/>
            <w:color w:val="auto"/>
            <w:u w:val="none"/>
          </w:rPr>
          <w:t>Федеральном законе</w:t>
        </w:r>
        <w:r w:rsidRPr="00ED4826">
          <w:rPr>
            <w:rStyle w:val="a3"/>
            <w:color w:val="auto"/>
            <w:u w:val="none"/>
          </w:rPr>
          <w:t xml:space="preserve"> № 294-ФЗ</w:t>
        </w:r>
      </w:hyperlink>
      <w:r w:rsidRPr="00ED4826">
        <w:t>, после согласования с органами прокуратуры.</w:t>
      </w:r>
    </w:p>
    <w:p w:rsidR="000452C8" w:rsidRDefault="003F1C45" w:rsidP="003F1C45">
      <w:pPr>
        <w:pStyle w:val="formattext"/>
        <w:jc w:val="both"/>
      </w:pPr>
      <w:r>
        <w:br/>
      </w:r>
      <w:r w:rsidR="000452C8">
        <w:t>4.8</w:t>
      </w:r>
      <w:r>
        <w:t xml:space="preserve">. О проведении внеплановой выездной проверки, за исключением случаев, предусмотренных </w:t>
      </w:r>
      <w:hyperlink r:id="rId18" w:history="1">
        <w:r w:rsidRPr="00434D57">
          <w:rPr>
            <w:rStyle w:val="a3"/>
            <w:color w:val="auto"/>
            <w:u w:val="none"/>
          </w:rPr>
          <w:t>Федеральным законом № 294-ФЗ</w:t>
        </w:r>
      </w:hyperlink>
      <w:r>
        <w:t xml:space="preserve">, юридическое лицо и индивидуальный предприниматель уведомляются администрацией </w:t>
      </w:r>
      <w:r w:rsidR="000452C8">
        <w:t>района</w:t>
      </w:r>
      <w:r>
        <w:t xml:space="preserve"> не менее чем за двадцать четыре часа до начала ее проведения любым доступным способом.</w:t>
      </w:r>
    </w:p>
    <w:p w:rsidR="003F1C45" w:rsidRDefault="003F1C45" w:rsidP="003F1C45">
      <w:pPr>
        <w:pStyle w:val="formattext"/>
        <w:jc w:val="both"/>
      </w:pPr>
      <w:r>
        <w:t xml:space="preserve"> 4.</w:t>
      </w:r>
      <w:r w:rsidR="000452C8">
        <w:t>9</w:t>
      </w:r>
      <w:r>
        <w:t>. Документа</w:t>
      </w:r>
      <w:r w:rsidR="000452C8">
        <w:t>ль</w:t>
      </w:r>
      <w:r>
        <w:t xml:space="preserve">ная проверка (плановая и внеплановая) проводится по месту нахождения администрации </w:t>
      </w:r>
      <w:r w:rsidR="000452C8">
        <w:t>Починковского муниципального района</w:t>
      </w:r>
      <w:r>
        <w:t xml:space="preserve">. </w:t>
      </w:r>
    </w:p>
    <w:p w:rsidR="003F1C45" w:rsidRDefault="003F1C45" w:rsidP="003F1C45">
      <w:pPr>
        <w:pStyle w:val="formattext"/>
        <w:jc w:val="both"/>
      </w:pPr>
      <w:r>
        <w:t>4.1</w:t>
      </w:r>
      <w:r w:rsidR="000452C8">
        <w:t>0</w:t>
      </w:r>
      <w:r>
        <w:t>. В процессе проведения документа</w:t>
      </w:r>
      <w:r w:rsidR="000452C8">
        <w:t>ль</w:t>
      </w:r>
      <w:r>
        <w:t xml:space="preserve">ной проверки </w:t>
      </w:r>
      <w:r w:rsidR="000452C8">
        <w:t xml:space="preserve">сотрудниками </w:t>
      </w:r>
      <w:r>
        <w:t xml:space="preserve"> администрации </w:t>
      </w:r>
      <w:r w:rsidR="000452C8">
        <w:t>Починковского района</w:t>
      </w:r>
      <w:r>
        <w:t xml:space="preserve"> в первую очередь рассматриваются документы, имеющиеся в распоряжении администрации </w:t>
      </w:r>
      <w:r w:rsidR="0007759C">
        <w:t>района</w:t>
      </w:r>
      <w:r>
        <w:t>, в том числе акты предыдущих проверок и иные документы о результатах осуществленного в отношении юридического лица и индивидуального предпринимателя муниципального контроля в области торговой деятельности.</w:t>
      </w:r>
    </w:p>
    <w:p w:rsidR="003F1C45" w:rsidRDefault="003F1C45" w:rsidP="003F1C45">
      <w:pPr>
        <w:pStyle w:val="formattext"/>
        <w:jc w:val="both"/>
      </w:pPr>
      <w:r>
        <w:t>4.1</w:t>
      </w:r>
      <w:r w:rsidR="00CC4C13">
        <w:t>1</w:t>
      </w:r>
      <w:r>
        <w:t xml:space="preserve">. В случае, если достоверность сведений, содержащихся в документах, имеющихся в администрации </w:t>
      </w:r>
      <w:r w:rsidR="0007759C">
        <w:t xml:space="preserve"> Починковского района</w:t>
      </w:r>
      <w:r>
        <w:t xml:space="preserve">, вызывает обоснованные сомнения либо эти сведения не позволяют оценить исполнение юридическим лицом и индивидуальным предпринимателем требований, установленных муниципальными правовыми актами </w:t>
      </w:r>
      <w:r w:rsidR="0007759C">
        <w:t xml:space="preserve"> в области</w:t>
      </w:r>
      <w:r>
        <w:t xml:space="preserve"> торговой деятельности, администрация </w:t>
      </w:r>
      <w:r w:rsidR="0007759C">
        <w:t>района</w:t>
      </w:r>
      <w:r>
        <w:t xml:space="preserve"> направляет в адрес юридического лица и индивидуального предпринимателя мотивированный запрос с требованием представить иные необходимые для рассмотрения в ходе проведения плановой документарной проверки документы. К запросу прилагается заверенная печатью копия распоряжения администрации </w:t>
      </w:r>
      <w:r w:rsidR="0007759C">
        <w:t>района</w:t>
      </w:r>
      <w:r>
        <w:t xml:space="preserve"> о проведении плановой документарной проверки.</w:t>
      </w:r>
      <w:r>
        <w:br/>
        <w:t xml:space="preserve">В случае, если в ходе документарной проверки выявлены ошибки и (или) противоречия в представленных юридическим лицом и индивидуальным предпринимателем документах либо несоответствие сведений, содержащихся в этих документах, сведениям, содержащимся в имеющихся у администрации </w:t>
      </w:r>
      <w:r w:rsidR="0007759C">
        <w:t>района</w:t>
      </w:r>
      <w:r>
        <w:t xml:space="preserve">, и (или) полученным в ходе осуществления муниципального контроля в области торговой деятельности, информация об этом направляется юридическому лицу и индивидуальному предпринимателю с </w:t>
      </w:r>
      <w:r w:rsidRPr="00CC4C13">
        <w:t>требованием представить в течение десяти рабочих дней необходимые пояснения в письменной форме.</w:t>
      </w:r>
      <w:r w:rsidRPr="00CC4C13">
        <w:br/>
        <w:t xml:space="preserve">В случае, если после рассмотрения представленных пояснений и документов либо при отсутствии пояснений, </w:t>
      </w:r>
      <w:r w:rsidR="0007759C" w:rsidRPr="00CC4C13">
        <w:t>сотрудник</w:t>
      </w:r>
      <w:r w:rsidRPr="00CC4C13">
        <w:t xml:space="preserve"> администрации </w:t>
      </w:r>
      <w:r w:rsidR="0007759C" w:rsidRPr="00CC4C13">
        <w:t>района</w:t>
      </w:r>
      <w:r w:rsidRPr="00CC4C13">
        <w:t xml:space="preserve"> установит признаки нарушения требований, установленных муниципальными правовыми актами органов местного самоуправления муниципального образования </w:t>
      </w:r>
      <w:r w:rsidR="00680EC8" w:rsidRPr="00CC4C13">
        <w:t>района</w:t>
      </w:r>
      <w:r w:rsidRPr="00CC4C13">
        <w:t xml:space="preserve">, в области торговой деятельности, администрация </w:t>
      </w:r>
      <w:r w:rsidR="00CC4C13" w:rsidRPr="00CC4C13">
        <w:t xml:space="preserve"> района </w:t>
      </w:r>
      <w:r w:rsidRPr="00CC4C13">
        <w:t xml:space="preserve"> вправе провести выездную проверку.</w:t>
      </w:r>
    </w:p>
    <w:p w:rsidR="003F1C45" w:rsidRDefault="003F1C45" w:rsidP="003F1C45">
      <w:pPr>
        <w:pStyle w:val="formattext"/>
        <w:jc w:val="both"/>
      </w:pPr>
      <w:r>
        <w:t>4.1</w:t>
      </w:r>
      <w:r w:rsidR="00CC4C13">
        <w:t>2</w:t>
      </w:r>
      <w:r>
        <w:t xml:space="preserve">. При проведении документарной проверки администрация </w:t>
      </w:r>
      <w:r w:rsidR="00CC4C13">
        <w:t>района</w:t>
      </w:r>
      <w:r>
        <w:t xml:space="preserve"> не вправе требовать у юридического лица и индивидуального предпринимателя сведения и документы, не относящиеся к предмету документарной проверки, а также сведения и </w:t>
      </w:r>
      <w:r>
        <w:lastRenderedPageBreak/>
        <w:t xml:space="preserve">документы, которые могут быть получены администрацией </w:t>
      </w:r>
      <w:r w:rsidR="00CC4C13">
        <w:t>района</w:t>
      </w:r>
      <w:r>
        <w:t xml:space="preserve"> от иных органов государственного контроля (надзора).</w:t>
      </w:r>
    </w:p>
    <w:p w:rsidR="003F1C45" w:rsidRDefault="003F1C45" w:rsidP="003F1C45">
      <w:pPr>
        <w:pStyle w:val="formattext"/>
        <w:jc w:val="both"/>
      </w:pPr>
      <w:r>
        <w:t>4.1</w:t>
      </w:r>
      <w:r w:rsidR="00CC4C13">
        <w:t>3</w:t>
      </w:r>
      <w:r>
        <w:t>. Выездная проверка (плановая и внеплановая) проводится по месту нахождения юридического лица, по месту осуществления деятельности индивидуального предпринимателя, и (или) по месту фактического осуществления их деятельности.</w:t>
      </w:r>
      <w:r>
        <w:br/>
        <w:t xml:space="preserve">Выездная проверка начинается с предъявления служебного удостоверения </w:t>
      </w:r>
      <w:r w:rsidR="00CC4C13">
        <w:t>сотрудником</w:t>
      </w:r>
      <w:r>
        <w:t xml:space="preserve"> администрации </w:t>
      </w:r>
      <w:r w:rsidR="00CC4C13">
        <w:t>района</w:t>
      </w:r>
      <w:r>
        <w:t xml:space="preserve">, обязательного ознакомления руководителя или иного должностного лица юридического лица, индивидуального предпринимателя, его уполномоченного представителя с распоряжением администрации </w:t>
      </w:r>
      <w:r w:rsidR="00CC4C13">
        <w:t>района</w:t>
      </w:r>
      <w:r>
        <w:t xml:space="preserve"> о назначении плановой (внеплановой) выездной проверки и с полномочиями проводящих проверку лиц, а также с целями, задачами, основаниями проведения проверки, видами и объемом мероприятий по контролю, составом экспертов, представителями экспертных организаций, привлекаемых к проверке, со сроками и с условиями ее проведения.</w:t>
      </w:r>
    </w:p>
    <w:p w:rsidR="003F1C45" w:rsidRDefault="003F1C45" w:rsidP="00401168">
      <w:pPr>
        <w:pStyle w:val="3"/>
        <w:jc w:val="center"/>
      </w:pPr>
      <w:r>
        <w:t>5. Сроки проведения проверки</w:t>
      </w:r>
    </w:p>
    <w:p w:rsidR="003F1C45" w:rsidRDefault="003F1C45" w:rsidP="003F1C45">
      <w:pPr>
        <w:pStyle w:val="formattext"/>
        <w:jc w:val="both"/>
      </w:pPr>
      <w:r>
        <w:t>5.1. Срок проведения каждой из проверок (документа</w:t>
      </w:r>
      <w:r w:rsidR="00AE3689">
        <w:t>ль</w:t>
      </w:r>
      <w:r>
        <w:t>ной, выездной) не может превышать двадцать рабочих дней.</w:t>
      </w:r>
    </w:p>
    <w:p w:rsidR="003F1C45" w:rsidRDefault="003F1C45" w:rsidP="003F1C45">
      <w:pPr>
        <w:pStyle w:val="formattext"/>
        <w:jc w:val="both"/>
      </w:pPr>
      <w:r>
        <w:t>5.2.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.</w:t>
      </w:r>
    </w:p>
    <w:p w:rsidR="003F1C45" w:rsidRDefault="003F1C45" w:rsidP="003F1C45">
      <w:pPr>
        <w:pStyle w:val="formattext"/>
        <w:jc w:val="both"/>
      </w:pPr>
      <w:r>
        <w:t xml:space="preserve">5.3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</w:t>
      </w:r>
      <w:r w:rsidR="00EA76A0">
        <w:t>специалистов</w:t>
      </w:r>
      <w:r>
        <w:t xml:space="preserve"> администрации </w:t>
      </w:r>
      <w:r w:rsidR="00EA76A0">
        <w:t>района</w:t>
      </w:r>
      <w:r>
        <w:t xml:space="preserve">, проводящих выездную плановую проверку, срок проведения выездной плановой проверки может быть продлен главой администрации </w:t>
      </w:r>
      <w:r w:rsidR="00EA76A0">
        <w:t xml:space="preserve"> района</w:t>
      </w:r>
      <w:r>
        <w:t>, но не более чем на двадцать рабочих дней, не более чем на пятьдесят часов, микропредприятий - не более чем на пятнадцать часов</w:t>
      </w:r>
      <w:r w:rsidR="00EA76A0">
        <w:t>.</w:t>
      </w:r>
    </w:p>
    <w:p w:rsidR="003F1C45" w:rsidRDefault="003F1C45" w:rsidP="00401168">
      <w:pPr>
        <w:pStyle w:val="3"/>
        <w:jc w:val="center"/>
      </w:pPr>
      <w:r>
        <w:t>6. Порядок оформления результатов проверки</w:t>
      </w:r>
    </w:p>
    <w:p w:rsidR="00EA76A0" w:rsidRDefault="003F1C45" w:rsidP="003F1C45">
      <w:pPr>
        <w:pStyle w:val="formattext"/>
        <w:jc w:val="both"/>
      </w:pPr>
      <w:r>
        <w:t xml:space="preserve">6.1. По результатам проверки </w:t>
      </w:r>
      <w:r w:rsidR="00EA76A0">
        <w:t>специалистами</w:t>
      </w:r>
      <w:r>
        <w:t xml:space="preserve"> администрации </w:t>
      </w:r>
      <w:r w:rsidR="00EA76A0">
        <w:t>района</w:t>
      </w:r>
      <w:r>
        <w:t>, проводящими проверку, составляется акт проверки. Форма акта проверки юридического лица, индивидуального предпринимателя устанавливается административным регламентом в соответствии с типовой формой, установленной уполномоченным Правительством Российской Федерации федеральным органом исполнительной власти. Перечень сведений, которые указываются в акте проверки, а также приложений к нему, устанавливается Федеральным законом № 294-ФЗ.</w:t>
      </w:r>
    </w:p>
    <w:p w:rsidR="00DB4FF1" w:rsidRDefault="003F1C45" w:rsidP="003F1C45">
      <w:pPr>
        <w:pStyle w:val="formattext"/>
        <w:jc w:val="both"/>
      </w:pPr>
      <w:r>
        <w:t xml:space="preserve">6.2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администрации </w:t>
      </w:r>
      <w:r w:rsidR="00EA76A0">
        <w:t xml:space="preserve"> района</w:t>
      </w:r>
      <w:r>
        <w:t xml:space="preserve">. При наличии согласия проверяемого лица на осуществление взаимодействия в электронной форме в рамках муниципального контроля в области торговой деятельности акт проверки может быть направлен в форме электронного </w:t>
      </w:r>
      <w:r>
        <w:lastRenderedPageBreak/>
        <w:t xml:space="preserve">документа, подписанного усиленной квалифицированной электронной подписью </w:t>
      </w:r>
      <w:r w:rsidR="00DB4FF1">
        <w:t>специалиста</w:t>
      </w:r>
      <w:r>
        <w:t xml:space="preserve"> администрации </w:t>
      </w:r>
      <w:r w:rsidR="00DB4FF1">
        <w:t>района</w:t>
      </w:r>
      <w:r>
        <w:t xml:space="preserve">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</w:t>
      </w:r>
      <w:r w:rsidR="00DB4FF1">
        <w:t>специалиста</w:t>
      </w:r>
      <w:r>
        <w:t xml:space="preserve"> администрации </w:t>
      </w:r>
      <w:r w:rsidR="00DB4FF1">
        <w:t xml:space="preserve"> района</w:t>
      </w:r>
      <w:r>
        <w:t>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DB4FF1" w:rsidRDefault="003F1C45" w:rsidP="003F1C45">
      <w:pPr>
        <w:pStyle w:val="formattext"/>
        <w:jc w:val="both"/>
      </w:pPr>
      <w:r>
        <w:t xml:space="preserve">6.3. В случае,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им заказным почтовым отправлением с уведомлением о вручении, и (или) в форме электронного документа, подписанного усиленной квалифицированной электронной подписью </w:t>
      </w:r>
      <w:r w:rsidR="00DB4FF1">
        <w:t>специалиста</w:t>
      </w:r>
      <w:r>
        <w:t xml:space="preserve"> администрации </w:t>
      </w:r>
      <w:r w:rsidR="00DB4FF1">
        <w:t>района</w:t>
      </w:r>
      <w:r>
        <w:t xml:space="preserve">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 в области торговой деятельности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администрации </w:t>
      </w:r>
      <w:r w:rsidR="00DB4FF1">
        <w:t>района.</w:t>
      </w:r>
    </w:p>
    <w:p w:rsidR="003F1C45" w:rsidRDefault="003F1C45" w:rsidP="003F1C45">
      <w:pPr>
        <w:pStyle w:val="formattext"/>
        <w:jc w:val="both"/>
      </w:pPr>
      <w:r>
        <w:t xml:space="preserve">6.4. В случае, если получено согласование органа прокуратуры для проведения внеплановой выездной проверки, копия акта проверки в течение пяти рабочих дней со дня его составления направляется в орган прокуратуры, которым принято решение о согласовании проведения проверки. </w:t>
      </w:r>
    </w:p>
    <w:p w:rsidR="003F1C45" w:rsidRDefault="003F1C45" w:rsidP="003F1C45">
      <w:pPr>
        <w:pStyle w:val="formattext"/>
        <w:jc w:val="both"/>
      </w:pPr>
      <w:r>
        <w:t>6.5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3F1C45" w:rsidRDefault="003F1C45" w:rsidP="003F1C45">
      <w:pPr>
        <w:pStyle w:val="formattext"/>
        <w:jc w:val="both"/>
      </w:pPr>
      <w:r>
        <w:t>6.6. В целях учета периодичности, видов и форм проведения проверок юридические лица и индивидуальные предприниматели вправе вести журнал учета проверок по типовой форме, установленной федеральным органом исполнительной власти, уполномоченным Правительством Российской Федерации</w:t>
      </w:r>
      <w:r>
        <w:rPr>
          <w:i/>
          <w:iCs/>
        </w:rPr>
        <w:t>.</w:t>
      </w:r>
      <w:r>
        <w:br/>
        <w:t xml:space="preserve">При отсутствии журнала учета проверок в акте проверки </w:t>
      </w:r>
      <w:r w:rsidR="00DB4FF1">
        <w:t>сотрудником</w:t>
      </w:r>
      <w:r>
        <w:t xml:space="preserve"> администрации </w:t>
      </w:r>
      <w:r w:rsidR="00DB4FF1">
        <w:t>района</w:t>
      </w:r>
      <w:r>
        <w:t>, проводящим проверку, делается соответствующая запись.</w:t>
      </w:r>
    </w:p>
    <w:p w:rsidR="003F1C45" w:rsidRDefault="003F1C45" w:rsidP="003F1C45">
      <w:pPr>
        <w:pStyle w:val="formattext"/>
        <w:jc w:val="both"/>
      </w:pPr>
      <w:r>
        <w:t xml:space="preserve">6.7. Оформляемые в ходе проверок акты проверок и иные связанные с результатами проверки документы хранятся в администрации </w:t>
      </w:r>
      <w:r w:rsidR="00DB4FF1">
        <w:t>района</w:t>
      </w:r>
      <w:r>
        <w:t>.</w:t>
      </w:r>
    </w:p>
    <w:p w:rsidR="003F1C45" w:rsidRDefault="003F1C45" w:rsidP="003F1C45">
      <w:pPr>
        <w:pStyle w:val="formattext"/>
        <w:jc w:val="both"/>
      </w:pPr>
      <w:r>
        <w:t xml:space="preserve">6.8. 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администрацию </w:t>
      </w:r>
      <w:r w:rsidR="00DB4FF1">
        <w:t>района</w:t>
      </w:r>
      <w:r>
        <w:t xml:space="preserve">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</w:t>
      </w:r>
      <w:r>
        <w:br/>
        <w:t xml:space="preserve">При этом юридическое лицо, индивидуальный предприниматель вправе приложить к таким возражениям документы или их заверенные копии, подтверждающие обоснованность таких возражений, либо в согласованный срок передать их в администрацию </w:t>
      </w:r>
      <w:r w:rsidR="00DB4FF1">
        <w:t>района</w:t>
      </w:r>
      <w:r>
        <w:t xml:space="preserve">. Указанные документы могут быть направлены в форме </w:t>
      </w:r>
      <w:r>
        <w:lastRenderedPageBreak/>
        <w:t xml:space="preserve">электронных документов (пакета электронных документов), подписанных усиленной квалифицированной электронной подписью проверяемого лица. </w:t>
      </w:r>
    </w:p>
    <w:p w:rsidR="00CF3248" w:rsidRPr="00033CE2" w:rsidRDefault="003F1C45" w:rsidP="00401168">
      <w:pPr>
        <w:pStyle w:val="3"/>
        <w:jc w:val="center"/>
      </w:pPr>
      <w:r>
        <w:t xml:space="preserve">7. Меры, принимаемые </w:t>
      </w:r>
      <w:r w:rsidR="00CF3248">
        <w:t>сотрудниками</w:t>
      </w:r>
      <w:r>
        <w:t xml:space="preserve"> администрации </w:t>
      </w:r>
      <w:r w:rsidR="00CF3248">
        <w:t>района</w:t>
      </w:r>
      <w:r>
        <w:t xml:space="preserve"> в отношении фактов нарушений, выявленных при осуществлении муниципального контроля в области торговой деятельности</w:t>
      </w:r>
    </w:p>
    <w:p w:rsidR="003F1C45" w:rsidRDefault="003F1C45" w:rsidP="003F1C45">
      <w:pPr>
        <w:pStyle w:val="formattext"/>
        <w:jc w:val="both"/>
      </w:pPr>
      <w:r>
        <w:t>7.1. В случае выявления при проведении проверки нарушений требований, установленных муниципальн</w:t>
      </w:r>
      <w:r w:rsidR="00CF3248">
        <w:t>ыми правовыми актами</w:t>
      </w:r>
      <w:r>
        <w:t xml:space="preserve">, в области торговой деятельности, </w:t>
      </w:r>
      <w:r w:rsidR="00CF3248">
        <w:t>сотрудник</w:t>
      </w:r>
      <w:r>
        <w:t xml:space="preserve"> администрации </w:t>
      </w:r>
      <w:r w:rsidR="00CF3248">
        <w:t>района обязан</w:t>
      </w:r>
      <w:r>
        <w:t xml:space="preserve"> выдать предписание об устранении таких нарушений с указанием срока устранения нарушения. Форма предписания об устранении таких нарушений утверждается административным регламентом.</w:t>
      </w:r>
    </w:p>
    <w:p w:rsidR="003F1C45" w:rsidRDefault="003F1C45" w:rsidP="003F1C45">
      <w:pPr>
        <w:pStyle w:val="formattext"/>
        <w:jc w:val="both"/>
      </w:pPr>
      <w:r>
        <w:t xml:space="preserve">7.2. </w:t>
      </w:r>
      <w:r w:rsidR="00CF3248">
        <w:t xml:space="preserve">Сотрудники </w:t>
      </w:r>
      <w:r>
        <w:t xml:space="preserve"> администрации </w:t>
      </w:r>
      <w:r w:rsidR="00CF3248">
        <w:t>района</w:t>
      </w:r>
      <w:r>
        <w:t xml:space="preserve"> обязаны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растениям, окружающей среде, предупреждению возникновения чрезвычайных ситуаций природного и техногенного характера.</w:t>
      </w:r>
    </w:p>
    <w:p w:rsidR="003F1C45" w:rsidRPr="00962DC3" w:rsidRDefault="003F1C45" w:rsidP="003F1C45">
      <w:pPr>
        <w:pStyle w:val="formattext"/>
        <w:jc w:val="both"/>
      </w:pPr>
      <w:r>
        <w:t xml:space="preserve">7.3. В случае установления при проведении проверки нарушений требований, установленных </w:t>
      </w:r>
      <w:r w:rsidR="00CF3248">
        <w:t>муниципальными правовыми актами</w:t>
      </w:r>
      <w:r>
        <w:t xml:space="preserve">, в области торговой деятельности, содержащих признаки административного правонарушения, </w:t>
      </w:r>
      <w:r w:rsidR="00CF3248">
        <w:t>сотрудники</w:t>
      </w:r>
      <w:r>
        <w:t xml:space="preserve"> администрации </w:t>
      </w:r>
      <w:r w:rsidR="00CF3248">
        <w:t xml:space="preserve"> района</w:t>
      </w:r>
      <w:r>
        <w:t xml:space="preserve"> составляют протоколы об административном правонарушении в порядке, предусмотренном </w:t>
      </w:r>
      <w:hyperlink r:id="rId19" w:history="1">
        <w:r w:rsidRPr="00962DC3">
          <w:rPr>
            <w:rStyle w:val="a3"/>
            <w:color w:val="auto"/>
            <w:u w:val="none"/>
          </w:rPr>
          <w:t>Кодексом Российской Федерации об административных правонарушениях</w:t>
        </w:r>
      </w:hyperlink>
      <w:r w:rsidRPr="00962DC3">
        <w:t xml:space="preserve">. </w:t>
      </w:r>
    </w:p>
    <w:p w:rsidR="003F1C45" w:rsidRDefault="003F1C45" w:rsidP="003F1C45">
      <w:pPr>
        <w:pStyle w:val="formattext"/>
        <w:jc w:val="both"/>
      </w:pPr>
      <w:r>
        <w:t xml:space="preserve">7.4. В случае установления при проведении проверки нарушений требований, установленных </w:t>
      </w:r>
      <w:r w:rsidR="00850667">
        <w:t>муниципальными правовыми актами</w:t>
      </w:r>
      <w:r>
        <w:t>, в области торговой деятельности, содержащих признаки преступления, материалы проверки в течение пяти рабочих дней после завершения проверки направляются в орган государственной власти, в компетенции которого, согласно законодательству, находится проведение предварительного расследования.</w:t>
      </w:r>
    </w:p>
    <w:p w:rsidR="003F1C45" w:rsidRDefault="003F1C45" w:rsidP="00401168">
      <w:pPr>
        <w:pStyle w:val="3"/>
        <w:jc w:val="center"/>
      </w:pPr>
      <w:r w:rsidRPr="00401168">
        <w:t xml:space="preserve">8. Права, обязанности и ответственность </w:t>
      </w:r>
      <w:r w:rsidR="00850667" w:rsidRPr="00401168">
        <w:t>сотрудников</w:t>
      </w:r>
      <w:r w:rsidRPr="00401168">
        <w:t xml:space="preserve"> администрации </w:t>
      </w:r>
      <w:r w:rsidR="00ED1CAC" w:rsidRPr="00401168">
        <w:t>района</w:t>
      </w:r>
      <w:r w:rsidRPr="00401168">
        <w:t xml:space="preserve"> при осуществлении муниципального контроля в области торговой деятельности</w:t>
      </w:r>
    </w:p>
    <w:p w:rsidR="003F1C45" w:rsidRDefault="003F1C45" w:rsidP="003F1C45">
      <w:pPr>
        <w:pStyle w:val="formattext"/>
        <w:jc w:val="both"/>
      </w:pPr>
      <w:r>
        <w:t xml:space="preserve">8.1. При осуществлении муниципального контроля в области торговой деятельности </w:t>
      </w:r>
      <w:r w:rsidR="00ED1CAC">
        <w:t>сотрудники</w:t>
      </w:r>
      <w:r>
        <w:t xml:space="preserve"> администрации </w:t>
      </w:r>
      <w:r w:rsidR="00ED1CAC">
        <w:t>района</w:t>
      </w:r>
      <w:r>
        <w:t xml:space="preserve"> имеют право:</w:t>
      </w:r>
    </w:p>
    <w:p w:rsidR="003F1C45" w:rsidRDefault="003F1C45" w:rsidP="003F1C45">
      <w:pPr>
        <w:pStyle w:val="formattext"/>
        <w:jc w:val="both"/>
      </w:pPr>
      <w:r>
        <w:t xml:space="preserve">8.1.1. При предъявлении копии распоряжения администрации </w:t>
      </w:r>
      <w:r w:rsidR="00ED1CAC">
        <w:t>района</w:t>
      </w:r>
      <w:r>
        <w:t xml:space="preserve"> о проведении проверки и служебного удостоверения посещать и беспрепятственно обследовать объекты муниципального контроля в области торговой деятельности.</w:t>
      </w:r>
    </w:p>
    <w:p w:rsidR="003F1C45" w:rsidRDefault="003F1C45" w:rsidP="003F1C45">
      <w:pPr>
        <w:pStyle w:val="formattext"/>
        <w:jc w:val="both"/>
      </w:pPr>
      <w:r>
        <w:t>8.1.2. Привлекать к проведению мероприятий по контролю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, и не являющиеся аффилированными лицами проверяемых лиц.</w:t>
      </w:r>
    </w:p>
    <w:p w:rsidR="003F1C45" w:rsidRDefault="003F1C45" w:rsidP="003F1C45">
      <w:pPr>
        <w:pStyle w:val="formattext"/>
        <w:jc w:val="both"/>
      </w:pPr>
      <w:r>
        <w:t xml:space="preserve">8.1.3. Запрашивать в пределах своей компетенции и безвозмездно получать от федеральных органов исполнительной власти и их территориальных органов, органов исполнительной власти Нижегородской области, органов местного самоуправления, подведомственных им учреждений и предприятий, а также от организаций и граждан </w:t>
      </w:r>
      <w:r>
        <w:lastRenderedPageBreak/>
        <w:t>сведения и материалы, необходимые для осуществления контроля в части, относящейся к предмету проверки.</w:t>
      </w:r>
    </w:p>
    <w:p w:rsidR="003F1C45" w:rsidRDefault="003F1C45" w:rsidP="003F1C45">
      <w:pPr>
        <w:pStyle w:val="formattext"/>
        <w:jc w:val="both"/>
      </w:pPr>
      <w:r>
        <w:t>8.1.4. Обращаться в органы внутренних дел за содействием в предотвращении или пресечении действий, препятствующих осуществлению муниципального контроля в области торговой деятельности, а также в установлении (выявлении) лиц, виновных в нарушении требований, установленных муниципальными правовыми актами</w:t>
      </w:r>
      <w:r w:rsidR="00ED1CAC">
        <w:t>.</w:t>
      </w:r>
      <w:r>
        <w:t xml:space="preserve"> </w:t>
      </w:r>
    </w:p>
    <w:p w:rsidR="003F1C45" w:rsidRDefault="003F1C45" w:rsidP="003F1C45">
      <w:pPr>
        <w:pStyle w:val="formattext"/>
        <w:jc w:val="both"/>
      </w:pPr>
      <w:r>
        <w:t xml:space="preserve">8.2. При проведении проверки </w:t>
      </w:r>
      <w:r w:rsidR="00ED1CAC">
        <w:t>сотрудники</w:t>
      </w:r>
      <w:r>
        <w:t xml:space="preserve"> администрации </w:t>
      </w:r>
      <w:r w:rsidR="00ED1CAC">
        <w:t>района</w:t>
      </w:r>
      <w:r>
        <w:t xml:space="preserve"> обязаны:</w:t>
      </w:r>
    </w:p>
    <w:p w:rsidR="003F1C45" w:rsidRDefault="003F1C45" w:rsidP="003F1C45">
      <w:pPr>
        <w:pStyle w:val="formattext"/>
        <w:jc w:val="both"/>
      </w:pPr>
      <w:r>
        <w:t xml:space="preserve">8.2.1. Своевременно и в полной мере исполнять предоставленные в соответствии </w:t>
      </w:r>
      <w:r>
        <w:rPr>
          <w:b/>
          <w:bCs/>
        </w:rPr>
        <w:t>с</w:t>
      </w:r>
      <w:r>
        <w:t xml:space="preserve"> законодательством Российской Федерации полномочия по предупреждению </w:t>
      </w:r>
      <w:r w:rsidR="00401168">
        <w:t xml:space="preserve"> нарушения </w:t>
      </w:r>
      <w:r>
        <w:t xml:space="preserve">требований, установленных </w:t>
      </w:r>
      <w:r w:rsidR="00D82F51">
        <w:t>муниципальными правовыми актами</w:t>
      </w:r>
      <w:r>
        <w:t>, в области торговой деятельности.</w:t>
      </w:r>
    </w:p>
    <w:p w:rsidR="003F1C45" w:rsidRDefault="003F1C45" w:rsidP="003F1C45">
      <w:pPr>
        <w:pStyle w:val="formattext"/>
        <w:jc w:val="both"/>
      </w:pPr>
      <w:r>
        <w:t>8.2.2. Соблюдать законодательство Российской Федерации, права и законные интересы юридического лица, индивидуального предпринимателя, проверка которых проводится.</w:t>
      </w:r>
    </w:p>
    <w:p w:rsidR="003F1C45" w:rsidRDefault="003F1C45" w:rsidP="003F1C45">
      <w:pPr>
        <w:pStyle w:val="formattext"/>
        <w:jc w:val="both"/>
      </w:pPr>
      <w:r>
        <w:t xml:space="preserve">8.2.3. Проводить проверку на основании распоряжения администрации </w:t>
      </w:r>
      <w:r w:rsidR="00D82F51">
        <w:t>района</w:t>
      </w:r>
      <w:r>
        <w:t xml:space="preserve"> в соответствии с ее назначением.</w:t>
      </w:r>
    </w:p>
    <w:p w:rsidR="003F1C45" w:rsidRDefault="003F1C45" w:rsidP="003F1C45">
      <w:pPr>
        <w:pStyle w:val="formattext"/>
        <w:jc w:val="both"/>
      </w:pPr>
      <w:r>
        <w:t xml:space="preserve">8.2.4. Проводить проверку только во время исполнения служебных обязанностей, выездную проверку - только при предъявлении служебных удостоверений, копии распоряжения администрации </w:t>
      </w:r>
      <w:r w:rsidR="00D82F51">
        <w:t>района</w:t>
      </w:r>
      <w:r>
        <w:t>, а в случаях, предусмотренных федеральным законом, - копии документа о согласовании проведения проверки.</w:t>
      </w:r>
    </w:p>
    <w:p w:rsidR="003F1C45" w:rsidRDefault="003F1C45" w:rsidP="003F1C45">
      <w:pPr>
        <w:pStyle w:val="formattext"/>
        <w:jc w:val="both"/>
      </w:pPr>
      <w:r>
        <w:t>8.2.5.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.</w:t>
      </w:r>
    </w:p>
    <w:p w:rsidR="003F1C45" w:rsidRDefault="003F1C45" w:rsidP="003F1C45">
      <w:pPr>
        <w:pStyle w:val="formattext"/>
        <w:jc w:val="both"/>
      </w:pPr>
      <w:r>
        <w:t>8.2.6.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.</w:t>
      </w:r>
    </w:p>
    <w:p w:rsidR="003F1C45" w:rsidRDefault="003F1C45" w:rsidP="003F1C45">
      <w:pPr>
        <w:pStyle w:val="formattext"/>
        <w:jc w:val="both"/>
      </w:pPr>
      <w:r>
        <w:t>8.2.7. 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с результатами проверки.</w:t>
      </w:r>
    </w:p>
    <w:p w:rsidR="003F1C45" w:rsidRDefault="003F1C45" w:rsidP="003F1C45">
      <w:pPr>
        <w:pStyle w:val="formattext"/>
        <w:jc w:val="both"/>
      </w:pPr>
      <w:r>
        <w:t>8.2.8. Не допускать необоснованное ограничение прав и законных интересов индивидуальных предпринимателей, юридических лиц.</w:t>
      </w:r>
    </w:p>
    <w:p w:rsidR="003F1C45" w:rsidRDefault="003F1C45" w:rsidP="003F1C45">
      <w:pPr>
        <w:pStyle w:val="formattext"/>
        <w:jc w:val="both"/>
      </w:pPr>
      <w:r>
        <w:t>8.2.9. Доказывать обоснованность своих действий при их обжаловании юридическими лицами, индивидуальными предпринимателями, в порядке, установленном законодательством Российской Федерации.</w:t>
      </w:r>
    </w:p>
    <w:p w:rsidR="003F1C45" w:rsidRDefault="003F1C45" w:rsidP="003F1C45">
      <w:pPr>
        <w:pStyle w:val="formattext"/>
        <w:jc w:val="both"/>
      </w:pPr>
      <w:r>
        <w:t>8.2.10. Соблюдать сроки проведения проверки.</w:t>
      </w:r>
    </w:p>
    <w:p w:rsidR="003F1C45" w:rsidRDefault="003F1C45" w:rsidP="003F1C45">
      <w:pPr>
        <w:pStyle w:val="formattext"/>
        <w:jc w:val="both"/>
      </w:pPr>
      <w:r>
        <w:t>8.2.11. 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.</w:t>
      </w:r>
    </w:p>
    <w:p w:rsidR="003F1C45" w:rsidRDefault="003F1C45" w:rsidP="003F1C45">
      <w:pPr>
        <w:pStyle w:val="formattext"/>
        <w:jc w:val="both"/>
      </w:pPr>
      <w:r>
        <w:t xml:space="preserve">8.2.12. Перед началом проведения выездной проверки по просьбе руководителя, иного должностного лица или уполномоченного представителя юридического лица, </w:t>
      </w:r>
      <w:r>
        <w:lastRenderedPageBreak/>
        <w:t>индивидуального предпринимателя, его уполномоченного представителя ознакомить их с положениями административного регламента, в соответствии с которым проводится проверка.</w:t>
      </w:r>
    </w:p>
    <w:p w:rsidR="003F1C45" w:rsidRDefault="003F1C45" w:rsidP="003F1C45">
      <w:pPr>
        <w:pStyle w:val="formattext"/>
        <w:jc w:val="both"/>
      </w:pPr>
      <w:r>
        <w:t>8.2.13. Осуществлять запись о проведенной проверке в журнале учета проверок.</w:t>
      </w:r>
    </w:p>
    <w:p w:rsidR="00F4156E" w:rsidRPr="00962DC3" w:rsidRDefault="003F1C45" w:rsidP="003F1C45">
      <w:pPr>
        <w:pStyle w:val="formattext"/>
        <w:jc w:val="both"/>
      </w:pPr>
      <w:r w:rsidRPr="00962DC3">
        <w:t>8.2.14. Выдавать предписания об устранении выявленных нарушений с указанием сроков их устранения</w:t>
      </w:r>
      <w:r w:rsidR="00F4156E" w:rsidRPr="00962DC3">
        <w:t>.</w:t>
      </w:r>
    </w:p>
    <w:p w:rsidR="003F1C45" w:rsidRPr="00962DC3" w:rsidRDefault="003F1C45" w:rsidP="003F1C45">
      <w:pPr>
        <w:pStyle w:val="formattext"/>
        <w:jc w:val="both"/>
      </w:pPr>
      <w:r w:rsidRPr="00962DC3">
        <w:t>8.2.15. Составлять протоколы об административных правонарушениях, связанных с нарушениями требований, установленных муниципальными правовыми актами</w:t>
      </w:r>
      <w:r w:rsidR="00962DC3">
        <w:t xml:space="preserve"> или иными нормативными документами</w:t>
      </w:r>
      <w:r w:rsidRPr="00962DC3">
        <w:t>, в области торговой деятельности.</w:t>
      </w:r>
    </w:p>
    <w:p w:rsidR="003F1C45" w:rsidRDefault="003F1C45" w:rsidP="003F1C45">
      <w:pPr>
        <w:pStyle w:val="formattext"/>
        <w:jc w:val="both"/>
      </w:pPr>
      <w:r w:rsidRPr="00962DC3">
        <w:t>8.2.16. Направлять дела об административных правонарушениях для рассмотрения по подведомственности.</w:t>
      </w:r>
    </w:p>
    <w:p w:rsidR="00F4156E" w:rsidRDefault="003F1C45" w:rsidP="003F1C45">
      <w:pPr>
        <w:pStyle w:val="formattext"/>
        <w:jc w:val="both"/>
      </w:pPr>
      <w:r>
        <w:t>8.2.17. Направлять в уполномоченные органы материалы, связанные с нарушениями требований, установленных муниципальными правовыми актами</w:t>
      </w:r>
      <w:r w:rsidR="00962DC3">
        <w:t xml:space="preserve"> иными нормативными документами</w:t>
      </w:r>
      <w:r>
        <w:t>, в области торговой деятельности, для решения вопросов о возбуждении уголовных дел по признакам преступлений.</w:t>
      </w:r>
      <w:r>
        <w:br/>
      </w:r>
      <w:r>
        <w:br/>
        <w:t xml:space="preserve">8.3. </w:t>
      </w:r>
      <w:r w:rsidR="00F4156E">
        <w:t>Сотрудники</w:t>
      </w:r>
      <w:r>
        <w:t xml:space="preserve"> администрации </w:t>
      </w:r>
      <w:r w:rsidR="00F4156E">
        <w:t>района</w:t>
      </w:r>
      <w:r>
        <w:t xml:space="preserve"> в случае ненадлежащего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  <w:r>
        <w:br/>
      </w:r>
    </w:p>
    <w:p w:rsidR="003F1C45" w:rsidRDefault="003F1C45" w:rsidP="00401168">
      <w:pPr>
        <w:pStyle w:val="3"/>
        <w:jc w:val="center"/>
      </w:pPr>
      <w:r>
        <w:t>9. Права юридического лица, индивидуального предпринимателя при осуществлении муниципального контроля в области торговой деятельности</w:t>
      </w:r>
    </w:p>
    <w:p w:rsidR="003F1C45" w:rsidRDefault="003F1C45" w:rsidP="003F1C45">
      <w:pPr>
        <w:pStyle w:val="formattext"/>
        <w:jc w:val="both"/>
      </w:pPr>
      <w:r>
        <w:t>9.1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3F1C45" w:rsidRDefault="003F1C45" w:rsidP="003F1C45">
      <w:pPr>
        <w:pStyle w:val="formattext"/>
        <w:jc w:val="both"/>
      </w:pPr>
      <w:r>
        <w:t>9.1.1. Непосредственно присутствовать при проведении проверки, давать объяснения по вопросам, относящимся к предмету проверки.</w:t>
      </w:r>
    </w:p>
    <w:p w:rsidR="003F1C45" w:rsidRDefault="003F1C45" w:rsidP="003F1C45">
      <w:pPr>
        <w:pStyle w:val="formattext"/>
        <w:jc w:val="both"/>
      </w:pPr>
      <w:r>
        <w:t xml:space="preserve">9.1.2. Получать от администрации </w:t>
      </w:r>
      <w:r w:rsidR="00F4156E">
        <w:t>района</w:t>
      </w:r>
      <w:r>
        <w:t xml:space="preserve">, </w:t>
      </w:r>
      <w:r w:rsidR="00F4156E">
        <w:t>должностных</w:t>
      </w:r>
      <w:r>
        <w:t xml:space="preserve"> лиц администрации </w:t>
      </w:r>
      <w:r w:rsidR="00F4156E">
        <w:t>района информацию</w:t>
      </w:r>
      <w:r>
        <w:t xml:space="preserve">, которая относится к предмету проверки и предоставление которой предусмотрено </w:t>
      </w:r>
      <w:hyperlink r:id="rId20" w:history="1">
        <w:r w:rsidRPr="00962DC3">
          <w:rPr>
            <w:rStyle w:val="a3"/>
            <w:color w:val="auto"/>
            <w:u w:val="none"/>
          </w:rPr>
          <w:t>Федеральным законом № 294-ФЗ</w:t>
        </w:r>
      </w:hyperlink>
      <w:r w:rsidRPr="00F4156E">
        <w:t xml:space="preserve"> </w:t>
      </w:r>
      <w:r>
        <w:t>и настоящим Положением.</w:t>
      </w:r>
    </w:p>
    <w:p w:rsidR="003F1C45" w:rsidRDefault="003F1C45" w:rsidP="003F1C45">
      <w:pPr>
        <w:pStyle w:val="formattext"/>
        <w:jc w:val="both"/>
      </w:pPr>
      <w:r>
        <w:t xml:space="preserve">9.1.3.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</w:t>
      </w:r>
      <w:r w:rsidR="00F4156E">
        <w:t>сотрудников</w:t>
      </w:r>
      <w:r>
        <w:t xml:space="preserve"> администрации </w:t>
      </w:r>
      <w:r w:rsidR="00F4156E">
        <w:t>района</w:t>
      </w:r>
      <w:r>
        <w:t>.</w:t>
      </w:r>
    </w:p>
    <w:p w:rsidR="003F1C45" w:rsidRDefault="003F1C45" w:rsidP="003F1C45">
      <w:pPr>
        <w:pStyle w:val="formattext"/>
        <w:jc w:val="both"/>
      </w:pPr>
      <w:r>
        <w:t xml:space="preserve">9.1.4. Обжаловать действия (бездействие) </w:t>
      </w:r>
      <w:r w:rsidR="00F4156E">
        <w:t>сотрудников</w:t>
      </w:r>
      <w:r>
        <w:t xml:space="preserve"> администрации </w:t>
      </w:r>
      <w:r w:rsidR="00F4156E">
        <w:t>района</w:t>
      </w:r>
      <w:r>
        <w:t>, повлекшие за собой нарушение прав юридического лица, индивидуального предпринимателя, в административном и (или) судебном порядке в соответствии с законодательством Российской Федерации.</w:t>
      </w:r>
    </w:p>
    <w:p w:rsidR="003F1C45" w:rsidRDefault="003F1C45" w:rsidP="003F1C45">
      <w:pPr>
        <w:pStyle w:val="formattext"/>
        <w:jc w:val="both"/>
      </w:pPr>
      <w:r>
        <w:t>9.1.5.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Нижегородской области к участию в проверке.</w:t>
      </w:r>
    </w:p>
    <w:p w:rsidR="003F1C45" w:rsidRPr="000E74AC" w:rsidRDefault="003F1C45" w:rsidP="003F1C45">
      <w:pPr>
        <w:pStyle w:val="formattext"/>
        <w:jc w:val="both"/>
      </w:pPr>
      <w:r>
        <w:lastRenderedPageBreak/>
        <w:t xml:space="preserve">9.2. Юридическое лицо, индивидуальный предприниматель вправе подать в орган муниципального контроля в области торговой деятельности заявление об исключении из ежегодного плана проведения плановых проверок проверки в отношении их, если полагают, что проверка включена в ежегодный план проведения плановых проверок в нарушение положений статьи 26.1 Федерального закона № 294-ФЗ. Порядок подачи заявления, перечень прилагаемых к нему документов, подтверждающих отнесение юридического лица, индивидуального предпринимателя к субъектам малого предпринимательства, порядок рассмотрения этого заявления, обжалования включения проверки в ежегодный план проведения плановых проверок, а также исключения соответствующей проверки из ежегодного плана проведения плановых проверок </w:t>
      </w:r>
      <w:r w:rsidRPr="000E74AC">
        <w:t xml:space="preserve">определяются </w:t>
      </w:r>
      <w:hyperlink r:id="rId21" w:history="1">
        <w:r w:rsidRPr="00962DC3">
          <w:rPr>
            <w:rStyle w:val="a3"/>
            <w:color w:val="auto"/>
            <w:u w:val="none"/>
          </w:rPr>
          <w:t>постановлением Правительства Российской Федерации от 26 ноября 2015 г. № 1268</w:t>
        </w:r>
      </w:hyperlink>
      <w:r w:rsidRPr="000E74AC">
        <w:t xml:space="preserve"> «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 в </w:t>
      </w:r>
      <w:hyperlink r:id="rId22" w:history="1">
        <w:r w:rsidRPr="00962DC3">
          <w:rPr>
            <w:rStyle w:val="a3"/>
            <w:color w:val="auto"/>
            <w:u w:val="none"/>
          </w:rPr>
          <w:t>постановление Правительства Российской Федерации от 30 июня 2010 г. № 489</w:t>
        </w:r>
      </w:hyperlink>
      <w:r w:rsidRPr="00962DC3">
        <w:t xml:space="preserve">». </w:t>
      </w:r>
    </w:p>
    <w:p w:rsidR="003F1C45" w:rsidRDefault="003F1C45" w:rsidP="00401168">
      <w:pPr>
        <w:pStyle w:val="3"/>
        <w:jc w:val="center"/>
      </w:pPr>
      <w:r>
        <w:t>10. Финансовые и организационно-технические основы муниципального контроля в области торговой деятельности</w:t>
      </w:r>
    </w:p>
    <w:p w:rsidR="003F1C45" w:rsidRDefault="003F1C45" w:rsidP="003F1C45">
      <w:pPr>
        <w:pStyle w:val="formattext"/>
        <w:jc w:val="both"/>
      </w:pPr>
      <w:r>
        <w:br/>
        <w:t xml:space="preserve">Организационно-техническое и финансовое обеспечение деятельности </w:t>
      </w:r>
      <w:r w:rsidR="000F0AB4">
        <w:t>сотрудников</w:t>
      </w:r>
      <w:r>
        <w:t xml:space="preserve"> администрации </w:t>
      </w:r>
      <w:r w:rsidR="000F0AB4">
        <w:t>района</w:t>
      </w:r>
      <w:r>
        <w:t xml:space="preserve"> осуществляется за счет средств </w:t>
      </w:r>
      <w:r w:rsidR="000F0AB4">
        <w:t xml:space="preserve">районного </w:t>
      </w:r>
      <w:r w:rsidR="008235B5">
        <w:t>бюджета</w:t>
      </w:r>
      <w:r>
        <w:t>.</w:t>
      </w:r>
      <w:r>
        <w:br/>
      </w:r>
      <w:r>
        <w:br/>
      </w:r>
      <w:r>
        <w:br/>
      </w:r>
    </w:p>
    <w:sectPr w:rsidR="003F1C45" w:rsidSect="00A5681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870" w:rsidRDefault="004F3870" w:rsidP="00A5681C">
      <w:pPr>
        <w:spacing w:after="0" w:line="240" w:lineRule="auto"/>
      </w:pPr>
      <w:r>
        <w:separator/>
      </w:r>
    </w:p>
  </w:endnote>
  <w:endnote w:type="continuationSeparator" w:id="1">
    <w:p w:rsidR="004F3870" w:rsidRDefault="004F3870" w:rsidP="00A56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870" w:rsidRDefault="004F3870" w:rsidP="00A5681C">
      <w:pPr>
        <w:spacing w:after="0" w:line="240" w:lineRule="auto"/>
      </w:pPr>
      <w:r>
        <w:separator/>
      </w:r>
    </w:p>
  </w:footnote>
  <w:footnote w:type="continuationSeparator" w:id="1">
    <w:p w:rsidR="004F3870" w:rsidRDefault="004F3870" w:rsidP="00A56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E6985"/>
    <w:multiLevelType w:val="multilevel"/>
    <w:tmpl w:val="E1FC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2835BF"/>
    <w:multiLevelType w:val="multilevel"/>
    <w:tmpl w:val="448A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317F55"/>
    <w:multiLevelType w:val="multilevel"/>
    <w:tmpl w:val="539A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D87923"/>
    <w:multiLevelType w:val="multilevel"/>
    <w:tmpl w:val="F6E2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841583"/>
    <w:multiLevelType w:val="multilevel"/>
    <w:tmpl w:val="0796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E5600D"/>
    <w:multiLevelType w:val="multilevel"/>
    <w:tmpl w:val="34FA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47"/>
    <w:rsid w:val="00033CE2"/>
    <w:rsid w:val="000452C8"/>
    <w:rsid w:val="0007759C"/>
    <w:rsid w:val="0009577F"/>
    <w:rsid w:val="000E74AC"/>
    <w:rsid w:val="000F0AB4"/>
    <w:rsid w:val="00127660"/>
    <w:rsid w:val="00183C4C"/>
    <w:rsid w:val="0022176D"/>
    <w:rsid w:val="00240527"/>
    <w:rsid w:val="002C2A3F"/>
    <w:rsid w:val="002E012B"/>
    <w:rsid w:val="002E6D94"/>
    <w:rsid w:val="0030560C"/>
    <w:rsid w:val="003531A2"/>
    <w:rsid w:val="00353919"/>
    <w:rsid w:val="003A0012"/>
    <w:rsid w:val="003B7223"/>
    <w:rsid w:val="003F1C45"/>
    <w:rsid w:val="00401168"/>
    <w:rsid w:val="00434D57"/>
    <w:rsid w:val="00464EBC"/>
    <w:rsid w:val="004C19F5"/>
    <w:rsid w:val="004D2214"/>
    <w:rsid w:val="004F3870"/>
    <w:rsid w:val="004F5CAC"/>
    <w:rsid w:val="0050518C"/>
    <w:rsid w:val="00560B87"/>
    <w:rsid w:val="005A12D5"/>
    <w:rsid w:val="006030BB"/>
    <w:rsid w:val="00607F00"/>
    <w:rsid w:val="006514B1"/>
    <w:rsid w:val="00657708"/>
    <w:rsid w:val="0067046D"/>
    <w:rsid w:val="00673C11"/>
    <w:rsid w:val="00680EC8"/>
    <w:rsid w:val="006B739E"/>
    <w:rsid w:val="006D2B6E"/>
    <w:rsid w:val="006D2F47"/>
    <w:rsid w:val="007B3805"/>
    <w:rsid w:val="007E796E"/>
    <w:rsid w:val="008235B5"/>
    <w:rsid w:val="008309A1"/>
    <w:rsid w:val="008311D2"/>
    <w:rsid w:val="00850667"/>
    <w:rsid w:val="008A0260"/>
    <w:rsid w:val="00903A89"/>
    <w:rsid w:val="009549C0"/>
    <w:rsid w:val="00960C4E"/>
    <w:rsid w:val="00961CAB"/>
    <w:rsid w:val="00962DC3"/>
    <w:rsid w:val="00967902"/>
    <w:rsid w:val="00A04D07"/>
    <w:rsid w:val="00A17C85"/>
    <w:rsid w:val="00A5681C"/>
    <w:rsid w:val="00A57AE4"/>
    <w:rsid w:val="00A918A0"/>
    <w:rsid w:val="00AE3689"/>
    <w:rsid w:val="00AF50EE"/>
    <w:rsid w:val="00B44F06"/>
    <w:rsid w:val="00B8697A"/>
    <w:rsid w:val="00BB2023"/>
    <w:rsid w:val="00BC52B3"/>
    <w:rsid w:val="00BE1504"/>
    <w:rsid w:val="00C405F9"/>
    <w:rsid w:val="00C91246"/>
    <w:rsid w:val="00CC4C13"/>
    <w:rsid w:val="00CE4B96"/>
    <w:rsid w:val="00CF3248"/>
    <w:rsid w:val="00D12A9A"/>
    <w:rsid w:val="00D4346B"/>
    <w:rsid w:val="00D53C6D"/>
    <w:rsid w:val="00D82F51"/>
    <w:rsid w:val="00DB4FF1"/>
    <w:rsid w:val="00DC2940"/>
    <w:rsid w:val="00DD3F32"/>
    <w:rsid w:val="00DD7C7D"/>
    <w:rsid w:val="00DE32FA"/>
    <w:rsid w:val="00E5080D"/>
    <w:rsid w:val="00E92D1E"/>
    <w:rsid w:val="00EA76A0"/>
    <w:rsid w:val="00ED1CAC"/>
    <w:rsid w:val="00ED4826"/>
    <w:rsid w:val="00EE2DBF"/>
    <w:rsid w:val="00EF39F5"/>
    <w:rsid w:val="00F114D4"/>
    <w:rsid w:val="00F30E70"/>
    <w:rsid w:val="00F41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07"/>
  </w:style>
  <w:style w:type="paragraph" w:styleId="1">
    <w:name w:val="heading 1"/>
    <w:basedOn w:val="a"/>
    <w:link w:val="10"/>
    <w:uiPriority w:val="9"/>
    <w:qFormat/>
    <w:rsid w:val="003F1C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F1C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F1C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2F4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D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D2F4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D2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F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1C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F1C4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F1C4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3F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3F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3F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a"/>
    <w:rsid w:val="003F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3F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3F1C45"/>
  </w:style>
  <w:style w:type="paragraph" w:styleId="a8">
    <w:name w:val="header"/>
    <w:basedOn w:val="a"/>
    <w:link w:val="a9"/>
    <w:uiPriority w:val="99"/>
    <w:semiHidden/>
    <w:unhideWhenUsed/>
    <w:rsid w:val="00A56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5681C"/>
  </w:style>
  <w:style w:type="paragraph" w:styleId="aa">
    <w:name w:val="footer"/>
    <w:basedOn w:val="a"/>
    <w:link w:val="ab"/>
    <w:uiPriority w:val="99"/>
    <w:semiHidden/>
    <w:unhideWhenUsed/>
    <w:rsid w:val="00A56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568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6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65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3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7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3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135756" TargetMode="External"/><Relationship Id="rId18" Type="http://schemas.openxmlformats.org/officeDocument/2006/relationships/hyperlink" Target="http://docs.cntd.ru/document/902135756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31973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35756" TargetMode="External"/><Relationship Id="rId17" Type="http://schemas.openxmlformats.org/officeDocument/2006/relationships/hyperlink" Target="http://docs.cntd.ru/document/9021357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35756" TargetMode="External"/><Relationship Id="rId20" Type="http://schemas.openxmlformats.org/officeDocument/2006/relationships/hyperlink" Target="http://docs.cntd.ru/document/9021357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9250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13575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.cntd.ru/document/902135756" TargetMode="External"/><Relationship Id="rId19" Type="http://schemas.openxmlformats.org/officeDocument/2006/relationships/hyperlink" Target="http://docs.cntd.ru/document/9018076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2135756" TargetMode="External"/><Relationship Id="rId22" Type="http://schemas.openxmlformats.org/officeDocument/2006/relationships/hyperlink" Target="http://docs.cntd.ru/document/9022239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A020-6A3A-41FA-BB22-09FF6760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2</Pages>
  <Words>4835</Words>
  <Characters>2756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conpch</dc:creator>
  <cp:keywords/>
  <dc:description/>
  <cp:lastModifiedBy>ueconpch</cp:lastModifiedBy>
  <cp:revision>34</cp:revision>
  <cp:lastPrinted>2018-10-18T05:50:00Z</cp:lastPrinted>
  <dcterms:created xsi:type="dcterms:W3CDTF">2017-07-03T10:59:00Z</dcterms:created>
  <dcterms:modified xsi:type="dcterms:W3CDTF">2021-05-19T10:33:00Z</dcterms:modified>
</cp:coreProperties>
</file>